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B11F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AE5F35" wp14:editId="20873A04">
            <wp:extent cx="476250" cy="5810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АДМИНИСТРАЦИЯ УСТЬ-ЛАБИНСКОГО ГОРОДСКОГО ПОСЕЛЕНИЯ 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РАЙОНА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B11F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7233B5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02093">
        <w:rPr>
          <w:rFonts w:ascii="Times New Roman" w:hAnsi="Times New Roman"/>
          <w:sz w:val="28"/>
          <w:szCs w:val="28"/>
        </w:rPr>
        <w:t>06.04.2021</w:t>
      </w:r>
      <w:r w:rsidR="00B11F22" w:rsidRPr="00B11F2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</w:t>
      </w:r>
      <w:r w:rsidR="00E02093">
        <w:rPr>
          <w:rFonts w:ascii="Times New Roman" w:hAnsi="Times New Roman"/>
          <w:sz w:val="28"/>
          <w:szCs w:val="28"/>
        </w:rPr>
        <w:t>375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6"/>
          <w:szCs w:val="24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B11F22">
        <w:rPr>
          <w:rFonts w:ascii="Times New Roman" w:hAnsi="Times New Roman"/>
          <w:sz w:val="24"/>
          <w:szCs w:val="24"/>
        </w:rPr>
        <w:t>город Усть-Лабинск</w:t>
      </w:r>
    </w:p>
    <w:p w:rsidR="00B11F22" w:rsidRPr="00B11F22" w:rsidRDefault="00B11F22" w:rsidP="00B11F22">
      <w:pPr>
        <w:spacing w:after="0" w:line="240" w:lineRule="auto"/>
        <w:ind w:left="-57" w:right="-5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1F22" w:rsidRPr="00B11F22" w:rsidRDefault="00B11F22" w:rsidP="00B11F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6AA2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Об утверждении муниципальной программы «Противодействие</w:t>
      </w:r>
      <w:r w:rsidRPr="006247A3">
        <w:rPr>
          <w:b/>
        </w:rPr>
        <w:br/>
        <w:t xml:space="preserve">коррупции на территории Усть-Лабинского городского поселения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Усть-Лабинского района»</w:t>
      </w:r>
    </w:p>
    <w:p w:rsid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B11F22">
      <w:pPr>
        <w:pStyle w:val="a7"/>
        <w:ind w:firstLine="709"/>
      </w:pPr>
      <w:r w:rsidRPr="006247A3">
        <w:t>В соответствии с Федеральным законом от 06 октября 2003 года</w:t>
      </w:r>
      <w:r w:rsidRPr="006247A3">
        <w:br/>
        <w:t xml:space="preserve">№ 131-ФЗ «Об общих принципах организации местного самоуправления в </w:t>
      </w:r>
      <w:r w:rsidRPr="00880E76">
        <w:rPr>
          <w:spacing w:val="-4"/>
        </w:rPr>
        <w:t>Российской Федерации», Федеральным законом</w:t>
      </w:r>
      <w:r w:rsidR="00880E76" w:rsidRPr="00880E76">
        <w:rPr>
          <w:spacing w:val="-4"/>
        </w:rPr>
        <w:t xml:space="preserve"> от 25 декабря 2008 года </w:t>
      </w:r>
      <w:r w:rsidR="00147491" w:rsidRPr="00880E76">
        <w:rPr>
          <w:spacing w:val="-4"/>
        </w:rPr>
        <w:t>№ 273-ФЗ</w:t>
      </w:r>
      <w:r w:rsidR="00147491">
        <w:t xml:space="preserve"> </w:t>
      </w:r>
      <w:r w:rsidRPr="006247A3">
        <w:t>«</w:t>
      </w:r>
      <w:r w:rsidR="009E6A88">
        <w:t>О противодействии коррупции»</w:t>
      </w:r>
      <w:r w:rsidR="00147491">
        <w:t xml:space="preserve"> п </w:t>
      </w:r>
      <w:r w:rsidRPr="006247A3">
        <w:t>о</w:t>
      </w:r>
      <w:r w:rsidR="00147491">
        <w:t xml:space="preserve"> </w:t>
      </w:r>
      <w:r w:rsidRPr="006247A3">
        <w:t>с</w:t>
      </w:r>
      <w:r w:rsidR="00147491">
        <w:t xml:space="preserve"> </w:t>
      </w:r>
      <w:r w:rsidRPr="006247A3">
        <w:t>т</w:t>
      </w:r>
      <w:r w:rsidR="00147491">
        <w:t xml:space="preserve"> </w:t>
      </w:r>
      <w:r w:rsidRPr="006247A3">
        <w:t>а</w:t>
      </w:r>
      <w:r w:rsidR="00147491">
        <w:t xml:space="preserve"> </w:t>
      </w:r>
      <w:r w:rsidRPr="006247A3">
        <w:t>н</w:t>
      </w:r>
      <w:r w:rsidR="00147491">
        <w:t xml:space="preserve"> </w:t>
      </w:r>
      <w:r w:rsidRPr="006247A3">
        <w:t>о</w:t>
      </w:r>
      <w:r w:rsidR="00147491">
        <w:t xml:space="preserve"> </w:t>
      </w:r>
      <w:r w:rsidRPr="006247A3">
        <w:t>в</w:t>
      </w:r>
      <w:r w:rsidR="00147491">
        <w:t xml:space="preserve"> </w:t>
      </w:r>
      <w:r w:rsidRPr="006247A3">
        <w:t>л</w:t>
      </w:r>
      <w:r w:rsidR="00147491">
        <w:t xml:space="preserve"> </w:t>
      </w:r>
      <w:r w:rsidRPr="006247A3">
        <w:t>я</w:t>
      </w:r>
      <w:r w:rsidR="00147491">
        <w:t xml:space="preserve"> </w:t>
      </w:r>
      <w:r w:rsidRPr="006247A3">
        <w:t>ю:</w:t>
      </w:r>
    </w:p>
    <w:p w:rsidR="006247A3" w:rsidRPr="006247A3" w:rsidRDefault="006247A3" w:rsidP="00B11F22">
      <w:pPr>
        <w:pStyle w:val="a7"/>
        <w:ind w:firstLine="709"/>
      </w:pPr>
      <w:r w:rsidRPr="006247A3">
        <w:t>1. Утвердить муниципальную программу «Противодействие</w:t>
      </w:r>
      <w:r w:rsidRPr="006247A3">
        <w:br/>
        <w:t>коррупции на территории Усть-Лабинского городского поселения</w:t>
      </w:r>
      <w:r w:rsidRPr="006247A3">
        <w:br/>
        <w:t>Усть-Лабинского района»</w:t>
      </w:r>
      <w:r w:rsidR="009E6A88">
        <w:t xml:space="preserve"> (прилагается)</w:t>
      </w:r>
      <w:r w:rsidRPr="006247A3">
        <w:t>.</w:t>
      </w:r>
    </w:p>
    <w:p w:rsidR="006247A3" w:rsidRPr="006247A3" w:rsidRDefault="006247A3" w:rsidP="00B11F22">
      <w:pPr>
        <w:pStyle w:val="a7"/>
        <w:ind w:firstLine="709"/>
      </w:pPr>
      <w:r w:rsidRPr="006247A3">
        <w:t>2. Отделу по общим и организационным вопросам администрации</w:t>
      </w:r>
      <w:r w:rsidRPr="006247A3">
        <w:br/>
        <w:t>Усть-Лабинского городского поселени</w:t>
      </w:r>
      <w:r w:rsidR="00147491">
        <w:t>я Усть-Лабинского района (</w:t>
      </w:r>
      <w:r w:rsidR="00093203">
        <w:t>Васильева</w:t>
      </w:r>
      <w:r w:rsidRPr="006247A3">
        <w:t xml:space="preserve">) разместить настоящее постановление на официальном сайте администрации Усть-Лабинского городского поселения Усть-Лабинского района в </w:t>
      </w:r>
      <w:r w:rsidR="007233B5">
        <w:t xml:space="preserve">информационно-телекоммуникационной </w:t>
      </w:r>
      <w:r w:rsidRPr="006247A3">
        <w:t>сети Интернет.</w:t>
      </w:r>
    </w:p>
    <w:p w:rsidR="006247A3" w:rsidRPr="006247A3" w:rsidRDefault="006247A3" w:rsidP="00B11F22">
      <w:pPr>
        <w:pStyle w:val="a7"/>
        <w:ind w:firstLine="709"/>
      </w:pPr>
      <w:r w:rsidRPr="006247A3">
        <w:t xml:space="preserve">3. Контроль за выполнением настоящего постановления </w:t>
      </w:r>
      <w:r w:rsidR="00736F00">
        <w:t>оставляю за собой</w:t>
      </w:r>
      <w:r w:rsidRPr="006247A3">
        <w:t>.</w:t>
      </w:r>
    </w:p>
    <w:p w:rsidR="00633CED" w:rsidRPr="00633CED" w:rsidRDefault="00633CED" w:rsidP="0063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4</w:t>
      </w:r>
      <w:r w:rsidR="006247A3" w:rsidRPr="006247A3">
        <w:t xml:space="preserve">. </w:t>
      </w:r>
      <w:r w:rsidR="00093203" w:rsidRPr="00093203">
        <w:rPr>
          <w:rFonts w:ascii="Times New Roman" w:eastAsia="Calibri" w:hAnsi="Times New Roman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6247A3" w:rsidRPr="006247A3" w:rsidRDefault="006247A3" w:rsidP="00B11F22">
      <w:pPr>
        <w:pStyle w:val="a7"/>
        <w:ind w:firstLine="709"/>
      </w:pPr>
    </w:p>
    <w:p w:rsidR="006247A3" w:rsidRPr="006247A3" w:rsidRDefault="006247A3" w:rsidP="006247A3">
      <w:pPr>
        <w:pStyle w:val="a7"/>
        <w:ind w:firstLine="708"/>
      </w:pPr>
    </w:p>
    <w:p w:rsidR="006247A3" w:rsidRPr="006247A3" w:rsidRDefault="007233B5" w:rsidP="006247A3">
      <w:pPr>
        <w:pStyle w:val="a7"/>
      </w:pPr>
      <w:r>
        <w:t>Г</w:t>
      </w:r>
      <w:r w:rsidR="006247A3" w:rsidRPr="006247A3">
        <w:t>лав</w:t>
      </w:r>
      <w:r>
        <w:t>а</w:t>
      </w:r>
    </w:p>
    <w:p w:rsidR="006247A3" w:rsidRPr="006247A3" w:rsidRDefault="006247A3" w:rsidP="006247A3">
      <w:pPr>
        <w:pStyle w:val="a7"/>
      </w:pPr>
      <w:r w:rsidRPr="006247A3">
        <w:t>Усть-Лабинского городского поселения</w:t>
      </w:r>
    </w:p>
    <w:p w:rsidR="006247A3" w:rsidRPr="006247A3" w:rsidRDefault="006247A3" w:rsidP="006247A3">
      <w:pPr>
        <w:pStyle w:val="a7"/>
      </w:pPr>
      <w:r w:rsidRPr="006247A3">
        <w:t>Усть-Лаби</w:t>
      </w:r>
      <w:r w:rsidR="00E02093">
        <w:t>нского района</w:t>
      </w:r>
      <w:r w:rsidR="00E02093">
        <w:tab/>
      </w:r>
      <w:r w:rsidR="00E02093">
        <w:tab/>
      </w:r>
      <w:r w:rsidR="00E02093">
        <w:tab/>
      </w:r>
      <w:r w:rsidR="00E02093">
        <w:tab/>
      </w:r>
      <w:r w:rsidR="00E02093">
        <w:tab/>
      </w:r>
      <w:r w:rsidR="00147491">
        <w:t xml:space="preserve">       </w:t>
      </w:r>
      <w:r w:rsidR="007233B5">
        <w:t>С.А. Гайнюченко</w:t>
      </w:r>
    </w:p>
    <w:p w:rsidR="005B00CF" w:rsidRDefault="005B00CF" w:rsidP="006247A3">
      <w:pPr>
        <w:pStyle w:val="a7"/>
        <w:rPr>
          <w:sz w:val="36"/>
          <w:szCs w:val="28"/>
        </w:rPr>
      </w:pPr>
    </w:p>
    <w:p w:rsidR="00F74C14" w:rsidRPr="006247A3" w:rsidRDefault="00F74C14" w:rsidP="006247A3">
      <w:pPr>
        <w:pStyle w:val="a7"/>
        <w:rPr>
          <w:sz w:val="36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EEF" w:rsidRPr="0023647F" w:rsidRDefault="0023647F" w:rsidP="0023647F">
      <w:pPr>
        <w:tabs>
          <w:tab w:val="left" w:pos="2085"/>
        </w:tabs>
        <w:sectPr w:rsidR="00C51EEF" w:rsidRPr="0023647F" w:rsidSect="00C51EEF">
          <w:headerReference w:type="default" r:id="rId10"/>
          <w:headerReference w:type="first" r:id="rId11"/>
          <w:pgSz w:w="11906" w:h="16838"/>
          <w:pgMar w:top="1134" w:right="567" w:bottom="1134" w:left="1701" w:header="680" w:footer="680" w:gutter="0"/>
          <w:pgNumType w:start="0"/>
          <w:cols w:space="708"/>
          <w:titlePg/>
          <w:docGrid w:linePitch="360"/>
        </w:sectPr>
      </w:pPr>
      <w:r>
        <w:tab/>
      </w:r>
    </w:p>
    <w:p w:rsidR="005B111F" w:rsidRDefault="00816AA2" w:rsidP="00E95151">
      <w:pPr>
        <w:pStyle w:val="a7"/>
        <w:ind w:left="4395"/>
        <w:jc w:val="left"/>
      </w:pPr>
      <w:r>
        <w:lastRenderedPageBreak/>
        <w:t>П</w:t>
      </w:r>
      <w:r w:rsidR="001A027A">
        <w:t>РИЛОЖЕНИЕ</w:t>
      </w:r>
    </w:p>
    <w:p w:rsidR="005B111F" w:rsidRPr="005B111F" w:rsidRDefault="00B65773" w:rsidP="00E95151">
      <w:pPr>
        <w:pStyle w:val="a7"/>
        <w:ind w:left="4395"/>
        <w:jc w:val="left"/>
      </w:pPr>
      <w:r>
        <w:t xml:space="preserve">к </w:t>
      </w:r>
      <w:r w:rsidR="00816AA2">
        <w:t>постановлени</w:t>
      </w:r>
      <w:r w:rsidR="00E43838">
        <w:t>ю</w:t>
      </w:r>
      <w:bookmarkStart w:id="0" w:name="_GoBack"/>
      <w:bookmarkEnd w:id="0"/>
      <w:r w:rsidR="00816AA2">
        <w:t xml:space="preserve"> </w:t>
      </w:r>
      <w:r w:rsidR="005B111F" w:rsidRPr="005B111F">
        <w:t>администрации</w:t>
      </w:r>
      <w:r w:rsidR="005B111F" w:rsidRPr="005B111F">
        <w:br/>
        <w:t>Усть-Лабинского городского поселения</w:t>
      </w:r>
      <w:r w:rsidR="005B111F" w:rsidRPr="005B111F">
        <w:br/>
        <w:t>Усть-Лабинского района</w:t>
      </w:r>
    </w:p>
    <w:p w:rsidR="005B111F" w:rsidRDefault="00B65773" w:rsidP="00E95151">
      <w:pPr>
        <w:pStyle w:val="a7"/>
        <w:ind w:left="4395"/>
        <w:jc w:val="left"/>
      </w:pPr>
      <w:r>
        <w:t xml:space="preserve">от </w:t>
      </w:r>
      <w:r w:rsidR="00E02093">
        <w:t>06.04.2021 г.  № 375</w:t>
      </w:r>
    </w:p>
    <w:p w:rsidR="005B111F" w:rsidRPr="00816AA2" w:rsidRDefault="005B111F" w:rsidP="005B111F">
      <w:pPr>
        <w:pStyle w:val="a7"/>
        <w:jc w:val="center"/>
        <w:rPr>
          <w:b/>
        </w:rPr>
      </w:pPr>
      <w:r w:rsidRPr="00816AA2">
        <w:rPr>
          <w:b/>
        </w:rPr>
        <w:t>ПАСПОРТ</w:t>
      </w:r>
    </w:p>
    <w:p w:rsidR="00326562" w:rsidRPr="00326562" w:rsidRDefault="005B111F" w:rsidP="005B111F">
      <w:pPr>
        <w:pStyle w:val="a7"/>
        <w:jc w:val="center"/>
        <w:rPr>
          <w:spacing w:val="-2"/>
        </w:rPr>
      </w:pPr>
      <w:r w:rsidRPr="00326562">
        <w:rPr>
          <w:spacing w:val="-2"/>
        </w:rPr>
        <w:t>муниципальной программы «Противодействие коррупции на</w:t>
      </w:r>
      <w:r w:rsidR="00326562" w:rsidRPr="00326562">
        <w:rPr>
          <w:spacing w:val="-2"/>
        </w:rPr>
        <w:t xml:space="preserve"> </w:t>
      </w:r>
      <w:r w:rsidRPr="00326562">
        <w:rPr>
          <w:spacing w:val="-2"/>
        </w:rPr>
        <w:t xml:space="preserve">территории </w:t>
      </w:r>
    </w:p>
    <w:p w:rsidR="005B111F" w:rsidRPr="00326562" w:rsidRDefault="005B111F" w:rsidP="005B111F">
      <w:pPr>
        <w:pStyle w:val="a7"/>
        <w:jc w:val="center"/>
        <w:rPr>
          <w:spacing w:val="-2"/>
          <w:sz w:val="32"/>
        </w:rPr>
      </w:pPr>
      <w:r w:rsidRPr="00326562">
        <w:rPr>
          <w:spacing w:val="-2"/>
        </w:rPr>
        <w:t>Усть-Лабинского городского поселения Усть-Лабинского</w:t>
      </w:r>
      <w:r w:rsidR="00326562" w:rsidRPr="00326562">
        <w:rPr>
          <w:spacing w:val="-2"/>
        </w:rPr>
        <w:t xml:space="preserve"> </w:t>
      </w:r>
      <w:r w:rsidRPr="00326562">
        <w:rPr>
          <w:spacing w:val="-2"/>
        </w:rPr>
        <w:t>района»</w:t>
      </w: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8"/>
      </w:tblGrid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Наименование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муниципальной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программы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F651D1" w:rsidRDefault="005B111F" w:rsidP="009F2BDC">
            <w:pPr>
              <w:pStyle w:val="a7"/>
            </w:pPr>
            <w:r w:rsidRPr="00F651D1">
              <w:t>Муниципальная программа «Противодействие</w:t>
            </w:r>
            <w:r w:rsidRPr="00F651D1">
              <w:br/>
              <w:t>коррупции на территории Усть-Лабинского городского</w:t>
            </w:r>
            <w:r w:rsidRPr="00F651D1">
              <w:br/>
              <w:t>поселения Усть-Лабинского района» (далее</w:t>
            </w:r>
            <w:r w:rsidR="009E6A88">
              <w:t>-</w:t>
            </w:r>
            <w:r w:rsidRPr="00F651D1">
              <w:br/>
            </w:r>
            <w:r w:rsidR="009F2BDC">
              <w:t>П</w:t>
            </w:r>
            <w:r w:rsidR="009E6A88">
              <w:t>рограмма</w:t>
            </w:r>
            <w:r w:rsidRPr="00F651D1">
              <w:t>)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Основание для</w:t>
            </w:r>
            <w:r w:rsidRPr="00F651D1">
              <w:br/>
              <w:t>разработки</w:t>
            </w:r>
            <w:r w:rsidRPr="00F651D1">
              <w:br/>
              <w:t>муниципальной</w:t>
            </w:r>
            <w:r w:rsidRPr="00F651D1">
              <w:br/>
              <w:t>программы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  <w:jc w:val="left"/>
            </w:pPr>
            <w:r w:rsidRPr="00F651D1">
              <w:t>Бюджетный кодекс Российской Федера</w:t>
            </w:r>
            <w:r w:rsidR="009E6A88">
              <w:t>ции;</w:t>
            </w:r>
            <w:r w:rsidR="009E6A88">
              <w:br/>
              <w:t xml:space="preserve">Федеральный закон от 06 октября </w:t>
            </w:r>
            <w:r w:rsidRPr="00F651D1">
              <w:t xml:space="preserve">2003 </w:t>
            </w:r>
            <w:r w:rsidR="009E6A88">
              <w:t>года</w:t>
            </w:r>
            <w:r w:rsidR="006A18A0">
              <w:t xml:space="preserve"> </w:t>
            </w:r>
            <w:r w:rsidRPr="00F651D1">
              <w:t>№ 131-ФЗ «Об общих</w:t>
            </w:r>
            <w:r w:rsidR="009E6A88">
              <w:t xml:space="preserve"> </w:t>
            </w:r>
            <w:r w:rsidRPr="00F651D1">
              <w:t>принципах организации местного самоуправления в</w:t>
            </w:r>
            <w:r w:rsidRPr="00F651D1">
              <w:br/>
              <w:t>Российской Федерации»;</w:t>
            </w:r>
          </w:p>
          <w:p w:rsidR="003379AA" w:rsidRPr="00F651D1" w:rsidRDefault="005B111F" w:rsidP="00253AE1">
            <w:pPr>
              <w:pStyle w:val="a7"/>
            </w:pPr>
            <w:r w:rsidRPr="00F651D1">
              <w:t xml:space="preserve">Указ Президента Российской Федерации от </w:t>
            </w:r>
            <w:r w:rsidR="00010489" w:rsidRPr="00F651D1">
              <w:t>29 июня 2018</w:t>
            </w:r>
            <w:r w:rsidRPr="00F651D1">
              <w:t xml:space="preserve"> года № </w:t>
            </w:r>
            <w:r w:rsidR="00010489" w:rsidRPr="00F651D1">
              <w:t>378</w:t>
            </w:r>
            <w:r w:rsidRPr="00F651D1">
              <w:t xml:space="preserve"> «</w:t>
            </w:r>
            <w:r w:rsidR="00010489" w:rsidRPr="00F651D1">
              <w:t>О Национальном плане противодействия коррупции на 2018 - 2020 годы</w:t>
            </w:r>
            <w:r w:rsidRPr="00F651D1">
              <w:t>»;</w:t>
            </w:r>
            <w:r w:rsidRPr="00F651D1">
              <w:br/>
              <w:t>Национальная стратегия противодействия коррупции,</w:t>
            </w:r>
            <w:r w:rsidRPr="00F651D1">
              <w:br/>
              <w:t>утвержденная Указом Президента Российской</w:t>
            </w:r>
            <w:r w:rsidRPr="00F651D1">
              <w:br/>
              <w:t>Федерац</w:t>
            </w:r>
            <w:r w:rsidR="00326562">
              <w:t>ии от 13 апреля 2010 года № 460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Подпрограммы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нет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Куратор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Глава Усть-Лабинского городского поселения</w:t>
            </w:r>
            <w:r w:rsidRPr="00F651D1">
              <w:br/>
              <w:t>Усть-Лабинского района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Координатор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Юридический отдел администрации Усть-Лабинского</w:t>
            </w:r>
            <w:r w:rsidRPr="00F651D1">
              <w:br/>
              <w:t>городского поселения Усть-Лабинского района</w:t>
            </w:r>
          </w:p>
        </w:tc>
      </w:tr>
      <w:tr w:rsidR="005B111F" w:rsidRPr="00F651D1" w:rsidTr="00326562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Ответственный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исполнитель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Default="005B111F" w:rsidP="00253AE1">
            <w:pPr>
              <w:pStyle w:val="a7"/>
            </w:pPr>
            <w:r w:rsidRPr="00F651D1">
              <w:t>Юридический отдел администрации Усть-Лабинского</w:t>
            </w:r>
            <w:r w:rsidRPr="00F651D1">
              <w:br/>
              <w:t>городского поселения Усть-Лабинского района</w:t>
            </w:r>
          </w:p>
          <w:p w:rsidR="00CD70A7" w:rsidRPr="00F651D1" w:rsidRDefault="00CD70A7" w:rsidP="00253AE1">
            <w:pPr>
              <w:pStyle w:val="a7"/>
            </w:pPr>
          </w:p>
        </w:tc>
      </w:tr>
      <w:tr w:rsidR="005B111F" w:rsidRPr="00F651D1" w:rsidTr="00326562">
        <w:trPr>
          <w:trHeight w:val="405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Соисполнители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7" w:rsidRPr="00F651D1" w:rsidRDefault="00CD70A7" w:rsidP="00326562">
            <w:pPr>
              <w:pStyle w:val="a7"/>
            </w:pPr>
            <w:r w:rsidRPr="00F651D1">
              <w:t>Н</w:t>
            </w:r>
            <w:r w:rsidR="005B111F" w:rsidRPr="00F651D1">
              <w:t>ет</w:t>
            </w:r>
          </w:p>
        </w:tc>
      </w:tr>
      <w:tr w:rsidR="005B111F" w:rsidRPr="00F651D1" w:rsidTr="00326562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F651D1" w:rsidRDefault="00010489" w:rsidP="00253AE1">
            <w:pPr>
              <w:pStyle w:val="a7"/>
            </w:pPr>
            <w:r w:rsidRPr="00F651D1">
              <w:t>Цели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F651D1" w:rsidRDefault="00010489" w:rsidP="00253AE1">
            <w:pPr>
              <w:pStyle w:val="a7"/>
            </w:pPr>
            <w:r w:rsidRPr="00F651D1">
              <w:t xml:space="preserve">- обеспечение защиты прав и законных интересов </w:t>
            </w:r>
            <w:r w:rsidR="005B111F" w:rsidRPr="00F651D1">
              <w:t>граждан, общества и государства от коррупции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- снижение уровня коррупции при исполнении</w:t>
            </w:r>
            <w:r w:rsidRPr="00F651D1">
              <w:br/>
              <w:t>органами местного самоуправления городского</w:t>
            </w:r>
            <w:r w:rsidRPr="00F651D1">
              <w:br/>
              <w:t>поселения муниципальных функций и предоставлении</w:t>
            </w:r>
            <w:r w:rsidRPr="00F651D1">
              <w:br/>
              <w:t>муниципальных услуг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- устранение причин и условий, порождающих</w:t>
            </w:r>
            <w:r w:rsidRPr="00F651D1">
              <w:br/>
              <w:t>коррупцию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- совершенствование организационных основ</w:t>
            </w:r>
            <w:r w:rsidRPr="00F651D1">
              <w:br/>
              <w:t>противодействия коррупции в городском поселении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активизация антикоррупционного просвещения</w:t>
            </w:r>
            <w:r w:rsidRPr="00F651D1">
              <w:br/>
              <w:t>граждан.</w:t>
            </w:r>
          </w:p>
        </w:tc>
      </w:tr>
      <w:tr w:rsidR="005B111F" w:rsidRPr="00F651D1" w:rsidTr="00326562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Задачи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- совершенствование механизмов противодействия</w:t>
            </w:r>
            <w:r w:rsidRPr="00F651D1">
              <w:br/>
              <w:t>коррупции в органах местного самоуправления</w:t>
            </w:r>
            <w:r w:rsidRPr="00F651D1">
              <w:br/>
              <w:t>администрации городского поселения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- выявление причин и условий, порождающих</w:t>
            </w:r>
            <w:r w:rsidRPr="00F651D1">
              <w:br/>
              <w:t>коррупцию, минимизация и (или) ликвидация</w:t>
            </w:r>
            <w:r w:rsidRPr="00F651D1">
              <w:br/>
              <w:t>последствий коррупции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- совершенствование организации деятельности</w:t>
            </w:r>
            <w:r w:rsidRPr="00F651D1">
              <w:br/>
              <w:t>органов местного самоуправления городского</w:t>
            </w:r>
            <w:r w:rsidRPr="00F651D1">
              <w:br/>
              <w:t>поселения в сфере размещения муниципальных</w:t>
            </w:r>
            <w:r w:rsidRPr="00F651D1">
              <w:br/>
              <w:t>заказов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- формирование антикоррупционного общественного</w:t>
            </w:r>
            <w:r w:rsidRPr="00F651D1">
              <w:br/>
              <w:t>сознания, нетерпимости к проявлениям коррупции.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Целевые показатели</w:t>
            </w:r>
            <w:r w:rsidRPr="00F651D1">
              <w:br/>
              <w:t>(индикаторы)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4F" w:rsidRPr="00F651D1" w:rsidRDefault="00736F00" w:rsidP="00253AE1">
            <w:pPr>
              <w:pStyle w:val="a7"/>
            </w:pPr>
            <w:r w:rsidRPr="00F651D1">
              <w:t xml:space="preserve">Приобретение </w:t>
            </w:r>
            <w:r w:rsidR="008D47EC">
              <w:t>напольной демосистемы</w:t>
            </w:r>
          </w:p>
          <w:p w:rsidR="00ED094F" w:rsidRPr="00F651D1" w:rsidRDefault="00ED094F" w:rsidP="00253AE1">
            <w:pPr>
              <w:pStyle w:val="a7"/>
            </w:pP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Сроки и этапы</w:t>
            </w:r>
            <w:r w:rsidRPr="00F651D1">
              <w:br/>
              <w:t>реализации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F651D1" w:rsidRDefault="00736F00" w:rsidP="00326562">
            <w:pPr>
              <w:pStyle w:val="a7"/>
            </w:pPr>
            <w:r w:rsidRPr="00F651D1">
              <w:t>202</w:t>
            </w:r>
            <w:r w:rsidR="00326562">
              <w:t>1</w:t>
            </w:r>
            <w:r w:rsidR="005B111F" w:rsidRPr="00F651D1">
              <w:t xml:space="preserve"> год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Объем средств</w:t>
            </w:r>
            <w:r w:rsidRPr="00F651D1">
              <w:br/>
              <w:t>бюджета городского</w:t>
            </w:r>
            <w:r w:rsidRPr="00F651D1">
              <w:br/>
              <w:t>поселения и иных</w:t>
            </w:r>
            <w:r w:rsidRPr="00F651D1">
              <w:br/>
              <w:t>финансовых ресурсов</w:t>
            </w:r>
            <w:r w:rsidRPr="00F651D1">
              <w:br/>
              <w:t>на реализацию</w:t>
            </w:r>
            <w:r w:rsidRPr="00F651D1">
              <w:br/>
              <w:t>муниципальной</w:t>
            </w:r>
            <w:r w:rsidRPr="00F651D1">
              <w:br/>
              <w:t>программы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Местный бюджет (бюджет Усть-Лабинского городского</w:t>
            </w:r>
            <w:r w:rsidRPr="00F651D1">
              <w:br/>
              <w:t>посе</w:t>
            </w:r>
            <w:r w:rsidR="00010489" w:rsidRPr="00F651D1">
              <w:t xml:space="preserve">ления Усть-Лабинского района): </w:t>
            </w:r>
            <w:r w:rsidR="00326562">
              <w:t>1</w:t>
            </w:r>
            <w:r w:rsidRPr="00F651D1">
              <w:t>0 000 рублей;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Ожидаемые конечные</w:t>
            </w:r>
            <w:r w:rsidRPr="00F651D1">
              <w:br/>
              <w:t>результаты</w:t>
            </w:r>
            <w:r w:rsidRPr="00F651D1">
              <w:br/>
              <w:t>реализации</w:t>
            </w:r>
            <w:r w:rsidRPr="00F651D1">
              <w:br/>
              <w:t>муниципальной</w:t>
            </w:r>
            <w:r w:rsidRPr="00F651D1">
              <w:br/>
              <w:t>программы, оценка</w:t>
            </w:r>
            <w:r w:rsidRPr="00F651D1">
              <w:br/>
              <w:t>планируемой</w:t>
            </w:r>
            <w:r w:rsidRPr="00F651D1">
              <w:br/>
              <w:t>эффективности ее</w:t>
            </w:r>
            <w:r w:rsidRPr="00F651D1">
              <w:br/>
              <w:t>реализации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Успешное выполнение мероприятий программы</w:t>
            </w:r>
            <w:r w:rsidRPr="00F651D1">
              <w:br/>
              <w:t>позволит активизировать антикоррупционное</w:t>
            </w:r>
            <w:r w:rsidRPr="00F651D1">
              <w:br/>
              <w:t>просвещение граждан, сформировать</w:t>
            </w:r>
            <w:r w:rsidRPr="00F651D1">
              <w:br/>
              <w:t>антикоррупционное общественное сознание,</w:t>
            </w:r>
            <w:r w:rsidRPr="00F651D1">
              <w:br/>
              <w:t>нетерпимость к проявления</w:t>
            </w:r>
            <w:r w:rsidR="00325FF9" w:rsidRPr="00F651D1">
              <w:t>м коррупции, повышение правовой грамотности населения</w:t>
            </w:r>
          </w:p>
        </w:tc>
      </w:tr>
    </w:tbl>
    <w:p w:rsidR="009E6A88" w:rsidRDefault="009E6A88" w:rsidP="009E6A88">
      <w:pPr>
        <w:pStyle w:val="a7"/>
        <w:ind w:left="1069"/>
      </w:pPr>
      <w:bookmarkStart w:id="1" w:name="bookmark0"/>
    </w:p>
    <w:p w:rsidR="009E6A88" w:rsidRDefault="0032136E" w:rsidP="009E6A88">
      <w:pPr>
        <w:pStyle w:val="a7"/>
        <w:numPr>
          <w:ilvl w:val="0"/>
          <w:numId w:val="28"/>
        </w:numPr>
        <w:jc w:val="center"/>
      </w:pPr>
      <w:r w:rsidRPr="00B35BAA">
        <w:t xml:space="preserve">Общая характеристика сферы реализации </w:t>
      </w:r>
    </w:p>
    <w:p w:rsidR="0032136E" w:rsidRDefault="009E6A88" w:rsidP="009E6A88">
      <w:pPr>
        <w:pStyle w:val="a7"/>
        <w:ind w:left="1069"/>
        <w:jc w:val="center"/>
      </w:pPr>
      <w:r>
        <w:t>м</w:t>
      </w:r>
      <w:r w:rsidR="0032136E" w:rsidRPr="00B35BAA">
        <w:t>униципальной</w:t>
      </w:r>
      <w:r>
        <w:t xml:space="preserve"> </w:t>
      </w:r>
      <w:r w:rsidR="0032136E" w:rsidRPr="00B35BAA">
        <w:t>программы</w:t>
      </w:r>
      <w:bookmarkEnd w:id="1"/>
    </w:p>
    <w:p w:rsidR="009E6A88" w:rsidRPr="00B35BAA" w:rsidRDefault="009E6A88" w:rsidP="009E6A88">
      <w:pPr>
        <w:pStyle w:val="a7"/>
        <w:ind w:left="1069"/>
      </w:pPr>
    </w:p>
    <w:p w:rsidR="00924C8B" w:rsidRDefault="0032136E" w:rsidP="00924C8B">
      <w:pPr>
        <w:pStyle w:val="a7"/>
        <w:ind w:firstLine="709"/>
      </w:pPr>
      <w:r w:rsidRPr="0032136E">
        <w:t>Коррупция, являясь сложным и комплексным общественным явлением,</w:t>
      </w:r>
      <w:r w:rsidRPr="0032136E">
        <w:br/>
        <w:t>требует формирования комплексного подхода и сочетания различных мер -</w:t>
      </w:r>
      <w:r w:rsidRPr="0032136E">
        <w:br/>
        <w:t>юридических, экономических, организационных.</w:t>
      </w:r>
    </w:p>
    <w:p w:rsidR="0032136E" w:rsidRPr="0032136E" w:rsidRDefault="0032136E" w:rsidP="00924C8B">
      <w:pPr>
        <w:pStyle w:val="a7"/>
        <w:ind w:firstLine="709"/>
      </w:pPr>
      <w:r w:rsidRPr="0032136E">
        <w:t>Федеральны</w:t>
      </w:r>
      <w:r w:rsidR="009E6A88">
        <w:t>м законом от 25 декабря 2008 года</w:t>
      </w:r>
      <w:r w:rsidR="005C5DFB">
        <w:t xml:space="preserve"> № 273-ФЗ</w:t>
      </w:r>
      <w:r w:rsidRPr="0032136E">
        <w:t xml:space="preserve"> «О противодействии</w:t>
      </w:r>
      <w:r w:rsidR="009E6A88">
        <w:t xml:space="preserve"> </w:t>
      </w:r>
      <w:r w:rsidRPr="0032136E">
        <w:t>коррупции» установлены правовые и организационные основы ее</w:t>
      </w:r>
      <w:r w:rsidR="009E6A88">
        <w:t xml:space="preserve"> </w:t>
      </w:r>
      <w:r w:rsidRPr="0032136E">
        <w:t>предупреждения, минимизации последствий коррупционных рисков.</w:t>
      </w:r>
    </w:p>
    <w:p w:rsidR="0032136E" w:rsidRPr="0032136E" w:rsidRDefault="0032136E" w:rsidP="00B35BAA">
      <w:pPr>
        <w:pStyle w:val="a7"/>
        <w:ind w:firstLine="709"/>
      </w:pPr>
      <w:r w:rsidRPr="0032136E">
        <w:t>Одними из основных показателей успешной деятельности органов</w:t>
      </w:r>
      <w:r w:rsidRPr="0032136E">
        <w:br/>
        <w:t>местного самоуправления Усть-Лабинского городского поселения</w:t>
      </w:r>
      <w:r w:rsidRPr="0032136E">
        <w:br/>
        <w:t>Усть-Лабинского района является их открытость, возможность получения</w:t>
      </w:r>
      <w:r w:rsidRPr="0032136E">
        <w:br/>
        <w:t>необходимой информации о деятельности и принимаемых решениях в</w:t>
      </w:r>
      <w:r w:rsidRPr="0032136E">
        <w:br/>
        <w:t>средствах массовой информации и на официальном сайте администрации</w:t>
      </w:r>
      <w:r w:rsidRPr="0032136E">
        <w:br/>
        <w:t>Усть-Лабинского городского п</w:t>
      </w:r>
      <w:r w:rsidR="005C5DFB">
        <w:t>оселения Усть-Лабинского района</w:t>
      </w:r>
      <w:r w:rsidRPr="0032136E">
        <w:t>.</w:t>
      </w:r>
    </w:p>
    <w:p w:rsidR="0032136E" w:rsidRPr="0032136E" w:rsidRDefault="0032136E" w:rsidP="00B35BAA">
      <w:pPr>
        <w:pStyle w:val="a7"/>
        <w:ind w:firstLine="709"/>
      </w:pPr>
      <w:r w:rsidRPr="0032136E">
        <w:t>Внедрение административных регламентов исполнения муниципальных</w:t>
      </w:r>
      <w:r w:rsidRPr="0032136E">
        <w:br/>
        <w:t>функций (предоставления муниципальных услуг), формирование системы</w:t>
      </w:r>
      <w:r w:rsidRPr="0032136E">
        <w:br/>
        <w:t>электронного правительства при выполнении муниципальных функций</w:t>
      </w:r>
      <w:r w:rsidRPr="0032136E">
        <w:br/>
        <w:t>(предоставлении муниципальных услуг) способно существенно свести к</w:t>
      </w:r>
      <w:r w:rsidRPr="0032136E">
        <w:br/>
        <w:t>минимуму возможность появления коррупционных рисков.</w:t>
      </w:r>
    </w:p>
    <w:p w:rsidR="0032136E" w:rsidRPr="0032136E" w:rsidRDefault="0032136E" w:rsidP="00B35BAA">
      <w:pPr>
        <w:pStyle w:val="a7"/>
        <w:ind w:firstLine="709"/>
      </w:pPr>
      <w:r w:rsidRPr="0032136E">
        <w:t>Не менее главными показателями в успешной деятельности органов</w:t>
      </w:r>
      <w:r w:rsidRPr="0032136E">
        <w:br/>
        <w:t>местного самоуправления Усть-Лабинского городского поселения</w:t>
      </w:r>
      <w:r w:rsidRPr="0032136E">
        <w:br/>
        <w:t>Усть-Лабинского района является проведение антикоррупционных экспертиз</w:t>
      </w:r>
      <w:r w:rsidRPr="0032136E">
        <w:br/>
        <w:t>как проектов, так и принятых муниципальных правовых актов на наличие в них</w:t>
      </w:r>
      <w:r w:rsidR="00010489">
        <w:t xml:space="preserve"> </w:t>
      </w:r>
      <w:r w:rsidRPr="0032136E">
        <w:t>коррупционных положений, а также формирование муниципальной</w:t>
      </w:r>
      <w:r w:rsidRPr="0032136E">
        <w:br/>
        <w:t>нормативной правовой базы по противодействию коррупции.</w:t>
      </w:r>
    </w:p>
    <w:p w:rsidR="0032136E" w:rsidRPr="0032136E" w:rsidRDefault="0032136E" w:rsidP="00B35BAA">
      <w:pPr>
        <w:pStyle w:val="a7"/>
        <w:ind w:firstLine="709"/>
      </w:pPr>
      <w:r w:rsidRPr="0032136E">
        <w:t>С 2011 года впервые применен программно-целевой метод решения задач в</w:t>
      </w:r>
      <w:r w:rsidR="00147491">
        <w:t xml:space="preserve"> </w:t>
      </w:r>
      <w:r w:rsidRPr="0032136E">
        <w:t>сфере предупреждения коррупции, который позволил достичь определенных</w:t>
      </w:r>
      <w:r w:rsidR="00147491">
        <w:t xml:space="preserve"> </w:t>
      </w:r>
      <w:r w:rsidRPr="0032136E">
        <w:t>результатов:</w:t>
      </w:r>
    </w:p>
    <w:p w:rsidR="0032136E" w:rsidRDefault="005C5DFB" w:rsidP="00B35BAA">
      <w:pPr>
        <w:pStyle w:val="a7"/>
        <w:ind w:firstLine="709"/>
      </w:pPr>
      <w:r>
        <w:t xml:space="preserve">- </w:t>
      </w:r>
      <w:r w:rsidR="0032136E" w:rsidRPr="0032136E">
        <w:t>ежеквартальное проведение заседаний Совета по противодействию</w:t>
      </w:r>
      <w:r w:rsidR="0032136E" w:rsidRPr="0032136E">
        <w:br/>
        <w:t>коррупции при главе Усть-Лабинского городского поселения Усть-Лабинского</w:t>
      </w:r>
      <w:r w:rsidR="00010489">
        <w:t xml:space="preserve"> </w:t>
      </w:r>
      <w:r w:rsidR="0032136E" w:rsidRPr="0032136E">
        <w:t>района, обеспечивающих координацию деятельности территориальных</w:t>
      </w:r>
      <w:r w:rsidR="00010489">
        <w:t xml:space="preserve"> </w:t>
      </w:r>
      <w:r w:rsidR="0032136E" w:rsidRPr="0032136E">
        <w:t>федеральных органов исполнительной власти и органов местного</w:t>
      </w:r>
      <w:r w:rsidR="00010489">
        <w:t xml:space="preserve"> </w:t>
      </w:r>
      <w:r w:rsidR="0032136E" w:rsidRPr="0032136E">
        <w:t>самоуправления Усть-Лабинского городского поселения Усть-Лабинского</w:t>
      </w:r>
      <w:r w:rsidR="00010489">
        <w:t xml:space="preserve"> </w:t>
      </w:r>
      <w:r w:rsidR="0032136E" w:rsidRPr="0032136E">
        <w:t>района о реализации государственной политики в области противодействия</w:t>
      </w:r>
      <w:r w:rsidR="00010489">
        <w:t xml:space="preserve"> </w:t>
      </w:r>
      <w:r w:rsidR="0032136E" w:rsidRPr="0032136E">
        <w:t>коррупции на территории Усть-Лабинского городского поселения</w:t>
      </w:r>
      <w:r w:rsidR="00010489">
        <w:t xml:space="preserve"> </w:t>
      </w:r>
      <w:r w:rsidR="0032136E" w:rsidRPr="0032136E">
        <w:t>Усть-Лабинского района;</w:t>
      </w:r>
    </w:p>
    <w:p w:rsidR="005C5DFB" w:rsidRPr="005C5DFB" w:rsidRDefault="005C5DFB" w:rsidP="00B35BAA">
      <w:pPr>
        <w:pStyle w:val="a7"/>
        <w:ind w:firstLine="709"/>
      </w:pPr>
      <w:r w:rsidRPr="005C5DFB">
        <w:t>- опубликование материалов по вопросам противодействия коррупции в</w:t>
      </w:r>
      <w:r w:rsidRPr="005C5DFB">
        <w:br/>
        <w:t>целях осуществления антикоррупционной пропаганды и информирования</w:t>
      </w:r>
      <w:r w:rsidRPr="005C5DFB">
        <w:br/>
        <w:t>населения о деятельности органов местного самоуправления Усть-Лабинского</w:t>
      </w:r>
      <w:r w:rsidRPr="005C5DFB">
        <w:br/>
        <w:t>городского поселения Усть-Лабинского района.</w:t>
      </w:r>
    </w:p>
    <w:p w:rsidR="005C5DFB" w:rsidRDefault="005C5DFB" w:rsidP="00B35BAA">
      <w:pPr>
        <w:pStyle w:val="a7"/>
        <w:ind w:firstLine="709"/>
      </w:pPr>
      <w:r w:rsidRPr="005C5DFB">
        <w:t>В 2016 году за счет средств бюджета Усть-Лабинского городского</w:t>
      </w:r>
      <w:r w:rsidRPr="005C5DFB">
        <w:br/>
        <w:t>поселения Усть-Лабинского района приобретены 5 пластиковых урн для</w:t>
      </w:r>
      <w:r w:rsidRPr="005C5DFB">
        <w:br/>
        <w:t>анкетирования населения при проведении мониторинга восприятия коррупции,</w:t>
      </w:r>
      <w:r w:rsidR="00010489">
        <w:t xml:space="preserve"> </w:t>
      </w:r>
      <w:r w:rsidRPr="005C5DFB">
        <w:t>50 плакатов антикоррупционной направленности</w:t>
      </w:r>
      <w:r w:rsidR="00396720">
        <w:t>,</w:t>
      </w:r>
      <w:r w:rsidRPr="005C5DFB">
        <w:t xml:space="preserve"> информационный</w:t>
      </w:r>
      <w:r w:rsidR="00010489">
        <w:t xml:space="preserve"> </w:t>
      </w:r>
      <w:r w:rsidRPr="005C5DFB">
        <w:t>стенд</w:t>
      </w:r>
      <w:r w:rsidR="00736F00">
        <w:t xml:space="preserve"> </w:t>
      </w:r>
      <w:r w:rsidR="00010489">
        <w:t>«</w:t>
      </w:r>
      <w:r w:rsidRPr="005C5DFB">
        <w:t>Антикоррупционная деятельность администрации Усть-Лабинского</w:t>
      </w:r>
      <w:r w:rsidR="00736F00">
        <w:t xml:space="preserve"> </w:t>
      </w:r>
      <w:r w:rsidRPr="005C5DFB">
        <w:t>городского поселения Усть-Лабинского района».</w:t>
      </w:r>
    </w:p>
    <w:p w:rsidR="00ED094F" w:rsidRDefault="00ED094F" w:rsidP="00B35BAA">
      <w:pPr>
        <w:pStyle w:val="a7"/>
        <w:ind w:firstLine="709"/>
      </w:pPr>
      <w:r>
        <w:t>В 2017 году</w:t>
      </w:r>
      <w:r w:rsidRPr="00ED094F">
        <w:t xml:space="preserve"> </w:t>
      </w:r>
      <w:r w:rsidRPr="005C5DFB">
        <w:t>за счет средств бюджета Усть-Лабинского городского</w:t>
      </w:r>
      <w:r w:rsidRPr="005C5DFB">
        <w:br/>
        <w:t>поселения Усть-Лабинского района</w:t>
      </w:r>
      <w:r>
        <w:t xml:space="preserve"> изготовлены 2 баннера антикоррупционной направленности.</w:t>
      </w:r>
    </w:p>
    <w:p w:rsidR="00010489" w:rsidRDefault="00010489" w:rsidP="00B35BAA">
      <w:pPr>
        <w:pStyle w:val="a7"/>
        <w:ind w:firstLine="709"/>
      </w:pPr>
      <w:r>
        <w:t xml:space="preserve">В 2018 году </w:t>
      </w:r>
      <w:r w:rsidRPr="005C5DFB">
        <w:t>за счет средств бюджета Усть-Лабинского городского</w:t>
      </w:r>
      <w:r w:rsidRPr="005C5DFB">
        <w:br/>
        <w:t>поселения Усть-Лабинского района</w:t>
      </w:r>
      <w:r>
        <w:t xml:space="preserve"> изготовлены 1000 экземпляров буклетов антикоррупционной направленности</w:t>
      </w:r>
      <w:r w:rsidR="007C1E35">
        <w:t>, 30 плакатов антикоррупционной направленности.</w:t>
      </w:r>
    </w:p>
    <w:p w:rsidR="00736F00" w:rsidRDefault="00736F00" w:rsidP="00B35BAA">
      <w:pPr>
        <w:pStyle w:val="a7"/>
        <w:ind w:firstLine="709"/>
      </w:pPr>
      <w:r>
        <w:t xml:space="preserve">В 2019 году за счет средств бюджета Усть-Лабинского городского поселения Усть-Лабинского района приобретены карманные календари в количестве 1000 штук.  </w:t>
      </w:r>
    </w:p>
    <w:p w:rsidR="00326562" w:rsidRPr="005C5DFB" w:rsidRDefault="00326562" w:rsidP="00B35BAA">
      <w:pPr>
        <w:pStyle w:val="a7"/>
        <w:ind w:firstLine="709"/>
      </w:pPr>
      <w:r>
        <w:t xml:space="preserve">В 2020 году проведены совещания, обучающие семинары с муниципальными служащими администрации Усть-Лабинского городского поселения Усть-Лабинского района и руководителями муниципальных учреждений о соблюдении требований и норм законодательства о противодействии коррупции. На обучающих семинарах использовался метод обратной связи, на которых стало возможным оценить уровень осведомленности муниципальных служащих </w:t>
      </w:r>
      <w:r w:rsidR="004218D7">
        <w:t xml:space="preserve">об основных формам проявления коррупции и борьбы с ней. </w:t>
      </w:r>
      <w:r>
        <w:t xml:space="preserve"> </w:t>
      </w:r>
    </w:p>
    <w:p w:rsidR="005C5DFB" w:rsidRPr="005C5DFB" w:rsidRDefault="005C5DFB" w:rsidP="00B35BAA">
      <w:pPr>
        <w:pStyle w:val="a7"/>
        <w:ind w:firstLine="709"/>
      </w:pPr>
      <w:r w:rsidRPr="005C5DFB">
        <w:t>Вместе с тем, вносимые в федеральное законодательство изменения</w:t>
      </w:r>
      <w:r w:rsidRPr="005C5DFB">
        <w:br/>
        <w:t>требуют реализации дополнительных мероприятий с применением</w:t>
      </w:r>
      <w:r w:rsidRPr="005C5DFB">
        <w:br/>
        <w:t>программно-целевого механизма.</w:t>
      </w:r>
    </w:p>
    <w:p w:rsidR="005C5DFB" w:rsidRDefault="005C5DFB" w:rsidP="00B35BAA">
      <w:pPr>
        <w:pStyle w:val="a7"/>
        <w:ind w:firstLine="709"/>
      </w:pPr>
      <w:r w:rsidRPr="005C5DFB">
        <w:t>Таким образом, Программа является важной составной частью реализации</w:t>
      </w:r>
      <w:r w:rsidR="00147491">
        <w:t xml:space="preserve"> </w:t>
      </w:r>
      <w:r w:rsidRPr="005C5DFB">
        <w:t>антикоррупционной политики в</w:t>
      </w:r>
      <w:r w:rsidR="00147491">
        <w:t xml:space="preserve"> </w:t>
      </w:r>
      <w:r w:rsidRPr="005C5DFB">
        <w:t>Усть-Лабинском городском поселении</w:t>
      </w:r>
      <w:r w:rsidR="00147491">
        <w:t xml:space="preserve"> </w:t>
      </w:r>
      <w:r w:rsidRPr="005C5DFB">
        <w:t>Усть-Лабинского района и позволяет обеспечить согласованное проведение</w:t>
      </w:r>
      <w:r w:rsidR="00147491">
        <w:t xml:space="preserve"> </w:t>
      </w:r>
      <w:r w:rsidRPr="005C5DFB">
        <w:t>мероприятий по предупреждению коррупции.</w:t>
      </w:r>
    </w:p>
    <w:p w:rsidR="009E6A88" w:rsidRPr="005C5DFB" w:rsidRDefault="009E6A88" w:rsidP="00B35BAA">
      <w:pPr>
        <w:pStyle w:val="a7"/>
        <w:ind w:firstLine="709"/>
      </w:pPr>
    </w:p>
    <w:p w:rsidR="005C5DFB" w:rsidRDefault="005C5DFB" w:rsidP="009E6A88">
      <w:pPr>
        <w:pStyle w:val="a7"/>
        <w:numPr>
          <w:ilvl w:val="0"/>
          <w:numId w:val="28"/>
        </w:numPr>
        <w:jc w:val="center"/>
      </w:pPr>
      <w:bookmarkStart w:id="2" w:name="bookmark1"/>
      <w:r w:rsidRPr="00396720">
        <w:t>Приоритеты муниципальной политики в сфере реализации</w:t>
      </w:r>
      <w:r w:rsidRPr="00396720">
        <w:br/>
        <w:t>муниципальной программы, цели, задачи и ожидаемые конечные</w:t>
      </w:r>
      <w:r w:rsidRPr="00396720">
        <w:br/>
        <w:t>результаты муниципальной программы</w:t>
      </w:r>
      <w:bookmarkEnd w:id="2"/>
    </w:p>
    <w:p w:rsidR="009E6A88" w:rsidRPr="00396720" w:rsidRDefault="009E6A88" w:rsidP="009E6A88">
      <w:pPr>
        <w:pStyle w:val="a7"/>
        <w:ind w:left="1069"/>
      </w:pPr>
    </w:p>
    <w:p w:rsidR="005C5DFB" w:rsidRPr="005C5DFB" w:rsidRDefault="005C5DFB" w:rsidP="00B35BAA">
      <w:pPr>
        <w:pStyle w:val="a7"/>
        <w:ind w:firstLine="709"/>
      </w:pPr>
      <w:r w:rsidRPr="005C5DFB">
        <w:t>Главные цели муниципальной программы по противодействию</w:t>
      </w:r>
      <w:r w:rsidRPr="005C5DFB">
        <w:br/>
        <w:t>коррупции - проведение эффективной политики по предупреждению коррупции</w:t>
      </w:r>
      <w:r w:rsidR="00147491">
        <w:t xml:space="preserve"> </w:t>
      </w:r>
      <w:r w:rsidRPr="005C5DFB">
        <w:t>на уровне местного самоуправления; снижение уровня коррупции, ее</w:t>
      </w:r>
      <w:r w:rsidR="00147491">
        <w:t xml:space="preserve"> </w:t>
      </w:r>
      <w:r w:rsidRPr="005C5DFB">
        <w:t>проявлений во всех сферах жизнедеятельности общества; укрепление доверия</w:t>
      </w:r>
      <w:r w:rsidR="00147491">
        <w:t xml:space="preserve"> </w:t>
      </w:r>
      <w:r w:rsidRPr="005C5DFB">
        <w:t>жителей муниципального образования к органу местного самоуправления</w:t>
      </w:r>
      <w:r w:rsidR="00147491">
        <w:t xml:space="preserve"> </w:t>
      </w:r>
      <w:r w:rsidRPr="005C5DFB">
        <w:t>муниципального образования; активное привлечение общественных</w:t>
      </w:r>
      <w:r w:rsidR="00147491">
        <w:t xml:space="preserve"> </w:t>
      </w:r>
      <w:r w:rsidRPr="005C5DFB">
        <w:t>организаций и средств массов</w:t>
      </w:r>
      <w:r w:rsidR="00147491">
        <w:t xml:space="preserve">ой информации к деятельности по </w:t>
      </w:r>
      <w:r w:rsidRPr="005C5DFB">
        <w:t>противодействию коррупции, обеспечению открытости и доступности</w:t>
      </w:r>
      <w:r w:rsidRPr="005C5DFB">
        <w:br/>
        <w:t>информации о деятельности органов местного самоуправления.</w:t>
      </w:r>
    </w:p>
    <w:p w:rsidR="005C5DFB" w:rsidRPr="005C5DFB" w:rsidRDefault="005C5DFB" w:rsidP="00B35BAA">
      <w:pPr>
        <w:pStyle w:val="a7"/>
        <w:ind w:firstLine="709"/>
      </w:pPr>
      <w:r w:rsidRPr="005C5DFB">
        <w:t>Для достижения указанных целей требуется решение следующих задач: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странение условий, порождающих коррупцию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вершенствование правового регулирования в сфере противодействия</w:t>
      </w:r>
      <w:r w:rsidRPr="005C5DFB">
        <w:br/>
        <w:t>коррупции на территории Усть-Лабинского городского поселения</w:t>
      </w:r>
      <w:r w:rsidRPr="005C5DFB">
        <w:br/>
        <w:t>Усть-Лабинского района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здание системы противодействия коррупции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организация антикоррупционного мониторинга, просвещения и</w:t>
      </w:r>
      <w:r w:rsidRPr="005C5DFB">
        <w:br/>
        <w:t>пропаганды;</w:t>
      </w:r>
    </w:p>
    <w:p w:rsidR="005C5DFB" w:rsidRPr="005C5DFB" w:rsidRDefault="005C5DFB" w:rsidP="00B35BAA">
      <w:pPr>
        <w:pStyle w:val="a7"/>
        <w:ind w:firstLine="709"/>
      </w:pPr>
      <w:r w:rsidRPr="005C5DFB">
        <w:t>-обеспечение прозрачности деятельности администрации</w:t>
      </w:r>
      <w:r w:rsidRPr="005C5DFB">
        <w:br/>
        <w:t>Усть-Лабинского городского поселения Усть-Лабинского района;</w:t>
      </w:r>
    </w:p>
    <w:p w:rsidR="005C5DFB" w:rsidRDefault="005C5DFB" w:rsidP="00B35BAA">
      <w:pPr>
        <w:pStyle w:val="a7"/>
        <w:ind w:firstLine="709"/>
      </w:pPr>
      <w:r>
        <w:t xml:space="preserve">- </w:t>
      </w:r>
      <w:r w:rsidRPr="005C5DFB">
        <w:t>формирование антикорруп</w:t>
      </w:r>
      <w:r>
        <w:t>ционного общественного сознания.</w:t>
      </w:r>
    </w:p>
    <w:p w:rsidR="009E6A88" w:rsidRDefault="009E6A88" w:rsidP="00B35BAA">
      <w:pPr>
        <w:pStyle w:val="a7"/>
        <w:ind w:firstLine="709"/>
      </w:pPr>
      <w:bookmarkStart w:id="3" w:name="bookmark2"/>
    </w:p>
    <w:p w:rsidR="00DA4BEE" w:rsidRDefault="005C5DFB" w:rsidP="009E6A88">
      <w:pPr>
        <w:pStyle w:val="a7"/>
        <w:numPr>
          <w:ilvl w:val="0"/>
          <w:numId w:val="28"/>
        </w:numPr>
        <w:jc w:val="center"/>
      </w:pPr>
      <w:r w:rsidRPr="00396720">
        <w:t xml:space="preserve">Механизм реализации </w:t>
      </w:r>
      <w:r w:rsidR="00DA4BEE">
        <w:t>муниципальной п</w:t>
      </w:r>
      <w:r w:rsidRPr="00396720">
        <w:t>рограммы и перечень мероприятий</w:t>
      </w:r>
    </w:p>
    <w:p w:rsidR="005C5DFB" w:rsidRPr="005C5DFB" w:rsidRDefault="005C5DFB" w:rsidP="00DA4BEE">
      <w:pPr>
        <w:pStyle w:val="a7"/>
        <w:ind w:firstLine="709"/>
      </w:pPr>
      <w:r w:rsidRPr="00396720">
        <w:br/>
      </w:r>
      <w:bookmarkEnd w:id="3"/>
      <w:r w:rsidR="00DA4BEE">
        <w:t xml:space="preserve">         </w:t>
      </w:r>
      <w:r w:rsidRPr="005C5DFB">
        <w:t>Перечень мероприятий Программы с указанием сроков их реализации и</w:t>
      </w:r>
      <w:r w:rsidRPr="005C5DFB">
        <w:br/>
        <w:t xml:space="preserve">исполнителей содержится в приложении </w:t>
      </w:r>
      <w:r w:rsidR="009F2BDC">
        <w:t xml:space="preserve">№ 1 </w:t>
      </w:r>
      <w:r w:rsidRPr="005C5DFB">
        <w:t>к настоящей Программе.</w:t>
      </w:r>
    </w:p>
    <w:p w:rsidR="005C5DFB" w:rsidRPr="00924C8B" w:rsidRDefault="005C5DFB" w:rsidP="00B35BAA">
      <w:pPr>
        <w:pStyle w:val="a7"/>
        <w:ind w:firstLine="709"/>
      </w:pPr>
      <w:r w:rsidRPr="00924C8B">
        <w:t>Для исполнения мероприятий по реализации Программы могут</w:t>
      </w:r>
      <w:r w:rsidRPr="00924C8B">
        <w:br/>
        <w:t>создаваться комиссии, группы, которые должны представлять отчеты о</w:t>
      </w:r>
      <w:r w:rsidRPr="00924C8B">
        <w:br/>
        <w:t>деятельности, в целях которой они создаются, в установленные сроки, и будут</w:t>
      </w:r>
      <w:r w:rsidRPr="00924C8B">
        <w:br/>
        <w:t>нести ответственность за качественное и своевременное выполнение</w:t>
      </w:r>
      <w:r w:rsidRPr="00924C8B">
        <w:br/>
        <w:t>поручений.</w:t>
      </w:r>
    </w:p>
    <w:p w:rsidR="009E6A88" w:rsidRDefault="009E6A88" w:rsidP="00B35BAA">
      <w:pPr>
        <w:pStyle w:val="a7"/>
        <w:ind w:firstLine="709"/>
      </w:pPr>
    </w:p>
    <w:p w:rsidR="005C5DFB" w:rsidRDefault="005C5DFB" w:rsidP="009E6A88">
      <w:pPr>
        <w:pStyle w:val="a7"/>
        <w:ind w:firstLine="709"/>
        <w:jc w:val="center"/>
      </w:pPr>
      <w:bookmarkStart w:id="4" w:name="bookmark3"/>
      <w:r w:rsidRPr="00396720">
        <w:t>4. Ресурсное обеспечение муниципальной программы</w:t>
      </w:r>
      <w:bookmarkEnd w:id="4"/>
    </w:p>
    <w:p w:rsidR="009E6A88" w:rsidRPr="00396720" w:rsidRDefault="009E6A88" w:rsidP="00B35BAA">
      <w:pPr>
        <w:pStyle w:val="a7"/>
        <w:ind w:firstLine="709"/>
      </w:pPr>
    </w:p>
    <w:p w:rsidR="005C5DFB" w:rsidRDefault="005C5DFB" w:rsidP="00B35BAA">
      <w:pPr>
        <w:pStyle w:val="a7"/>
        <w:ind w:firstLine="709"/>
      </w:pPr>
      <w:r w:rsidRPr="005C5DFB">
        <w:t xml:space="preserve">Мероприятия </w:t>
      </w:r>
      <w:r w:rsidR="004B2016">
        <w:t>П</w:t>
      </w:r>
      <w:r w:rsidRPr="005C5DFB">
        <w:t>рограммы предусматривают предоставление средств</w:t>
      </w:r>
      <w:r w:rsidRPr="005C5DFB">
        <w:br/>
        <w:t>местного бюджета (бюджет Усть-Лабинского городского поселения</w:t>
      </w:r>
      <w:r w:rsidRPr="005C5DFB">
        <w:br/>
        <w:t>Усть-Лабинского района) без привлечения средств краевого и федерального</w:t>
      </w:r>
      <w:r w:rsidRPr="005C5DFB">
        <w:br/>
        <w:t>бюджетов, а также средств внебюджетных источников.</w:t>
      </w:r>
    </w:p>
    <w:p w:rsidR="009F2BDC" w:rsidRDefault="009F2BDC" w:rsidP="00B35BAA">
      <w:pPr>
        <w:pStyle w:val="a7"/>
        <w:ind w:firstLine="709"/>
      </w:pPr>
    </w:p>
    <w:p w:rsidR="005C5DFB" w:rsidRDefault="005C5DFB" w:rsidP="009F2BDC">
      <w:pPr>
        <w:pStyle w:val="a7"/>
        <w:ind w:firstLine="709"/>
      </w:pPr>
      <w:bookmarkStart w:id="5" w:name="bookmark4"/>
      <w:r w:rsidRPr="004B2016">
        <w:t>5. Оценка эффективности реализации муниципальной программы</w:t>
      </w:r>
      <w:bookmarkEnd w:id="5"/>
    </w:p>
    <w:p w:rsidR="009F2BDC" w:rsidRPr="004B2016" w:rsidRDefault="009F2BDC" w:rsidP="00B35BAA">
      <w:pPr>
        <w:pStyle w:val="a7"/>
        <w:ind w:firstLine="709"/>
      </w:pPr>
    </w:p>
    <w:p w:rsidR="005C5DFB" w:rsidRPr="005C5DFB" w:rsidRDefault="005C5DFB" w:rsidP="00B35BAA">
      <w:pPr>
        <w:pStyle w:val="a7"/>
        <w:ind w:firstLine="709"/>
      </w:pPr>
      <w:r w:rsidRPr="005C5DFB">
        <w:t>Оценка эффективности реализации Программы осуществляется по итогам</w:t>
      </w:r>
      <w:r w:rsidR="00435907">
        <w:t xml:space="preserve"> </w:t>
      </w:r>
      <w:r w:rsidRPr="005C5DFB">
        <w:t>ее реализации за весь период реализации настоящей Программы.</w:t>
      </w:r>
    </w:p>
    <w:p w:rsidR="005C5DFB" w:rsidRPr="005C5DFB" w:rsidRDefault="005C5DFB" w:rsidP="00B35BAA">
      <w:pPr>
        <w:pStyle w:val="a7"/>
        <w:ind w:firstLine="709"/>
      </w:pPr>
      <w:r w:rsidRPr="005C5DFB">
        <w:t>Оценка эффективности реализации Программы осуществляется с</w:t>
      </w:r>
      <w:r w:rsidR="00147491">
        <w:t xml:space="preserve"> </w:t>
      </w:r>
      <w:r w:rsidRPr="005C5DFB">
        <w:t>использованием следующих показателей: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кращение количества установленных фактов несоблюдения</w:t>
      </w:r>
      <w:r w:rsidRPr="005C5DFB">
        <w:br/>
        <w:t>муниципальными служащими обязанностей, ограничений, запретов и</w:t>
      </w:r>
      <w:r w:rsidRPr="005C5DFB">
        <w:br/>
        <w:t>требований к служебному поведению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выявленных коррупционных правонарушений</w:t>
      </w:r>
      <w:r w:rsidRPr="005C5DFB">
        <w:br/>
        <w:t>совершенных должностными лицами администрации поселения при</w:t>
      </w:r>
      <w:r w:rsidRPr="005C5DFB">
        <w:br/>
        <w:t>исполнении должностных обязанностей;</w:t>
      </w:r>
    </w:p>
    <w:p w:rsidR="005C5DFB" w:rsidRPr="00924C8B" w:rsidRDefault="005C5DFB" w:rsidP="00B35BAA">
      <w:pPr>
        <w:pStyle w:val="a7"/>
        <w:ind w:firstLine="709"/>
        <w:rPr>
          <w:spacing w:val="-2"/>
        </w:rPr>
      </w:pPr>
      <w:r w:rsidRPr="00924C8B">
        <w:rPr>
          <w:spacing w:val="-2"/>
        </w:rPr>
        <w:t>- уменьшение количества нарушений действующего законодательства по</w:t>
      </w:r>
      <w:r w:rsidRPr="00924C8B">
        <w:rPr>
          <w:spacing w:val="-2"/>
        </w:rPr>
        <w:br/>
        <w:t>использованию имущества, находящегося в собственности городского</w:t>
      </w:r>
      <w:r w:rsidR="00147491" w:rsidRPr="00924C8B">
        <w:rPr>
          <w:spacing w:val="-2"/>
        </w:rPr>
        <w:t xml:space="preserve"> </w:t>
      </w:r>
      <w:r w:rsidRPr="00924C8B">
        <w:rPr>
          <w:spacing w:val="-2"/>
        </w:rPr>
        <w:t>поселения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кращение количества нарушений действующего законодательства при</w:t>
      </w:r>
      <w:r w:rsidR="00435907">
        <w:t xml:space="preserve"> </w:t>
      </w:r>
      <w:r w:rsidRPr="005C5DFB">
        <w:t>размещении и исполнении муниципального заказа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нарушений действующего законодательства при</w:t>
      </w:r>
      <w:r w:rsidR="00147491">
        <w:t xml:space="preserve"> </w:t>
      </w:r>
      <w:r w:rsidRPr="005C5DFB">
        <w:t>использовании бюджетных средств;</w:t>
      </w:r>
    </w:p>
    <w:p w:rsid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заявлений, жалоб граждан, организаций,</w:t>
      </w:r>
      <w:r w:rsidRPr="005C5DFB">
        <w:br/>
        <w:t>поступивших в администрацию поселения, сталкивавшихся в период действия</w:t>
      </w:r>
      <w:r w:rsidRPr="005C5DFB">
        <w:br/>
        <w:t>Про</w:t>
      </w:r>
      <w:r w:rsidR="00435907">
        <w:t>граммы с проявлениями коррупции;</w:t>
      </w:r>
    </w:p>
    <w:p w:rsidR="00435907" w:rsidRDefault="00435907" w:rsidP="00B35BAA">
      <w:pPr>
        <w:pStyle w:val="a7"/>
        <w:ind w:firstLine="709"/>
      </w:pPr>
      <w:r>
        <w:t>- повышение правовой грамотности населения.</w:t>
      </w:r>
    </w:p>
    <w:p w:rsidR="009F2BDC" w:rsidRDefault="009F2BDC" w:rsidP="00B35BAA">
      <w:pPr>
        <w:pStyle w:val="a7"/>
        <w:ind w:firstLine="709"/>
      </w:pPr>
    </w:p>
    <w:p w:rsidR="00DA4BEE" w:rsidRDefault="00DA4BEE" w:rsidP="009F2BDC">
      <w:pPr>
        <w:pStyle w:val="a7"/>
        <w:ind w:firstLine="709"/>
        <w:jc w:val="center"/>
      </w:pPr>
      <w:r>
        <w:t>6. Основные этапы и сроки реализации муниципальной программы</w:t>
      </w:r>
    </w:p>
    <w:p w:rsidR="009F2BDC" w:rsidRDefault="009F2BDC" w:rsidP="00B35BAA">
      <w:pPr>
        <w:pStyle w:val="a7"/>
        <w:ind w:firstLine="709"/>
      </w:pPr>
    </w:p>
    <w:p w:rsidR="00DA4BEE" w:rsidRPr="005C5DFB" w:rsidRDefault="004218D7" w:rsidP="00B35BAA">
      <w:pPr>
        <w:pStyle w:val="a7"/>
        <w:ind w:firstLine="709"/>
      </w:pPr>
      <w:r>
        <w:t>Срок реализации программы – 2021</w:t>
      </w:r>
      <w:r w:rsidR="00DA4BEE" w:rsidRPr="00DA4BEE">
        <w:t xml:space="preserve"> год</w:t>
      </w:r>
      <w:r w:rsidR="00DA4BEE">
        <w:t xml:space="preserve"> </w:t>
      </w:r>
    </w:p>
    <w:p w:rsidR="00924C8B" w:rsidRDefault="00924C8B" w:rsidP="009F2BDC">
      <w:pPr>
        <w:pStyle w:val="a7"/>
        <w:tabs>
          <w:tab w:val="right" w:pos="9638"/>
        </w:tabs>
        <w:ind w:firstLine="709"/>
        <w:jc w:val="center"/>
      </w:pPr>
    </w:p>
    <w:p w:rsidR="00DA4BEE" w:rsidRDefault="00DA4BEE" w:rsidP="009F2BDC">
      <w:pPr>
        <w:pStyle w:val="a7"/>
        <w:tabs>
          <w:tab w:val="right" w:pos="9638"/>
        </w:tabs>
        <w:ind w:firstLine="709"/>
        <w:jc w:val="center"/>
      </w:pPr>
      <w:r>
        <w:t>7. Управление рисками реализации муниципальной программы</w:t>
      </w:r>
    </w:p>
    <w:p w:rsidR="009F2BDC" w:rsidRDefault="009F2BDC" w:rsidP="009F2BDC">
      <w:pPr>
        <w:pStyle w:val="a7"/>
        <w:tabs>
          <w:tab w:val="right" w:pos="9638"/>
        </w:tabs>
        <w:ind w:firstLine="709"/>
      </w:pPr>
    </w:p>
    <w:p w:rsidR="00DA4BEE" w:rsidRDefault="00DA4BEE" w:rsidP="00DA4BEE">
      <w:pPr>
        <w:pStyle w:val="a7"/>
        <w:ind w:firstLine="709"/>
      </w:pPr>
      <w:r>
        <w:t xml:space="preserve">Достижение запланированных результатов реализации программы связано с возникновением и преодолением различных рисков её реализации. </w:t>
      </w:r>
    </w:p>
    <w:p w:rsidR="00DA4BEE" w:rsidRDefault="00DA4BEE" w:rsidP="00DA4BEE">
      <w:pPr>
        <w:pStyle w:val="a7"/>
        <w:ind w:firstLine="709"/>
      </w:pPr>
      <w:r>
        <w:t>Управление рисками настоящей программы осуществляется ответственным исполнителем -  юридическим отделом администрации Усть-Лабинского городского поселения Усть-Лабинского района, на основе регулярного мониторинга реализации программы, оценки её результативности и эффективности, и включает в себя:</w:t>
      </w:r>
    </w:p>
    <w:p w:rsidR="00DA4BEE" w:rsidRDefault="00DA4BEE" w:rsidP="00DA4BEE">
      <w:pPr>
        <w:pStyle w:val="a7"/>
        <w:ind w:firstLine="709"/>
      </w:pPr>
      <w:r>
        <w:t>-</w:t>
      </w:r>
      <w:r>
        <w:tab/>
        <w:t>предварительную идентификацию рисков, оценку вероятности их наступления и степени их влияния на достижение запланированных результатов программы;</w:t>
      </w:r>
    </w:p>
    <w:p w:rsidR="00DA4BEE" w:rsidRDefault="00DA4BEE" w:rsidP="00DA4BEE">
      <w:pPr>
        <w:pStyle w:val="a7"/>
        <w:ind w:firstLine="709"/>
      </w:pPr>
      <w:r>
        <w:t>-</w:t>
      </w:r>
      <w:r>
        <w:tab/>
        <w:t>текущий мониторинг повышения (снижения) вероятности наступления рисков;</w:t>
      </w:r>
    </w:p>
    <w:p w:rsidR="00DA4BEE" w:rsidRDefault="00DA4BEE" w:rsidP="00DA4BEE">
      <w:pPr>
        <w:pStyle w:val="a7"/>
        <w:ind w:firstLine="709"/>
      </w:pPr>
      <w:r>
        <w:t>-</w:t>
      </w:r>
      <w:r>
        <w:tab/>
        <w:t>планирование и осуществление мер по снижению вероятности наступления рисков;</w:t>
      </w:r>
    </w:p>
    <w:p w:rsidR="00DA4BEE" w:rsidRDefault="00DA4BEE" w:rsidP="00DA4BEE">
      <w:pPr>
        <w:pStyle w:val="a7"/>
        <w:ind w:firstLine="709"/>
      </w:pPr>
      <w:r>
        <w:t>-</w:t>
      </w:r>
      <w:r>
        <w:tab/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84072B" w:rsidRDefault="0084072B" w:rsidP="00DA4BEE">
      <w:pPr>
        <w:pStyle w:val="a7"/>
        <w:ind w:firstLine="709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84072B" w:rsidRPr="0084072B" w:rsidTr="00B11F22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72B" w:rsidRPr="0084072B" w:rsidRDefault="0084072B" w:rsidP="008407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нешний фактор, который может    </w:t>
            </w: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повлиять на реализацию программы 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72B" w:rsidRPr="0084072B" w:rsidRDefault="0084072B" w:rsidP="008407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ханизм минимизации негативного  </w:t>
            </w: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влияния внешних факторов      </w:t>
            </w:r>
          </w:p>
        </w:tc>
      </w:tr>
      <w:tr w:rsidR="0084072B" w:rsidRPr="0084072B" w:rsidTr="00B11F22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72B" w:rsidRPr="0084072B" w:rsidRDefault="0084072B" w:rsidP="008407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сутствие средств в бюджете Усть-Лабинского городского поселения Усть-Лабинского района в условиях мирового экономического кризиса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72B" w:rsidRPr="0084072B" w:rsidRDefault="0084072B" w:rsidP="008407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тимизация расходов бюджета Усть-Лабинского городского поселения Усть-Лабинского района и изыскание средств на выполнение администрацией Усть-Лабинского городского поселения Усть-Лабинского района мероприятий программы</w:t>
            </w:r>
          </w:p>
        </w:tc>
      </w:tr>
      <w:tr w:rsidR="0084072B" w:rsidRPr="0084072B" w:rsidTr="00B11F22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72B" w:rsidRPr="0084072B" w:rsidRDefault="0084072B" w:rsidP="008407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нение федерального, регионального законодательств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72B" w:rsidRPr="0084072B" w:rsidRDefault="0084072B" w:rsidP="008407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ие соответствующего нормативного правового акта Усть-Лабинского городского поселения Усть-Лабинского района</w:t>
            </w:r>
          </w:p>
        </w:tc>
      </w:tr>
    </w:tbl>
    <w:p w:rsidR="00DA4BEE" w:rsidRDefault="00DA4BEE" w:rsidP="00DA4BEE">
      <w:pPr>
        <w:pStyle w:val="a7"/>
        <w:ind w:firstLine="709"/>
      </w:pPr>
    </w:p>
    <w:p w:rsidR="009F2BDC" w:rsidRDefault="009F2BDC" w:rsidP="009F2BDC">
      <w:pPr>
        <w:pStyle w:val="a7"/>
        <w:ind w:firstLine="709"/>
        <w:jc w:val="center"/>
      </w:pPr>
      <w:r>
        <w:t>8</w:t>
      </w:r>
      <w:r w:rsidR="00DA4BEE">
        <w:t>. Перечень целевых индикаторов и показателе</w:t>
      </w:r>
      <w:r w:rsidR="0072509E">
        <w:t xml:space="preserve">й задач </w:t>
      </w:r>
    </w:p>
    <w:p w:rsidR="00DA4BEE" w:rsidRDefault="0072509E" w:rsidP="009F2BDC">
      <w:pPr>
        <w:pStyle w:val="a7"/>
        <w:ind w:firstLine="709"/>
        <w:jc w:val="center"/>
      </w:pPr>
      <w:r>
        <w:t>муниципальной программы</w:t>
      </w:r>
    </w:p>
    <w:p w:rsidR="009F2BDC" w:rsidRDefault="009F2BDC" w:rsidP="009F2BDC">
      <w:pPr>
        <w:pStyle w:val="a7"/>
        <w:ind w:firstLine="709"/>
        <w:jc w:val="center"/>
      </w:pPr>
    </w:p>
    <w:p w:rsidR="00DA4BEE" w:rsidRDefault="00DA4BEE" w:rsidP="00DA4BEE">
      <w:pPr>
        <w:pStyle w:val="a7"/>
        <w:ind w:firstLine="709"/>
      </w:pPr>
      <w:r>
        <w:t>Оценка эффективности и социально-экономических последствий реализации Программы проводится на основе системы критериев, которые представляют собой не только количественные показатели, но и качественные характеристики и описания. Система критериев обеспечит мониторинг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:rsidR="00DA4BEE" w:rsidRPr="00924C8B" w:rsidRDefault="00DA4BEE" w:rsidP="00DA4BEE">
      <w:pPr>
        <w:pStyle w:val="a7"/>
        <w:ind w:firstLine="709"/>
        <w:rPr>
          <w:spacing w:val="-8"/>
        </w:rPr>
      </w:pPr>
      <w:r w:rsidRPr="00924C8B">
        <w:rPr>
          <w:spacing w:val="-8"/>
        </w:rPr>
        <w:t>Ожидаемыми результатами реализации муниципальной программы являются:</w:t>
      </w:r>
    </w:p>
    <w:p w:rsidR="00DA4BEE" w:rsidRDefault="00DA4BEE" w:rsidP="00DA4BEE">
      <w:pPr>
        <w:pStyle w:val="a7"/>
        <w:ind w:firstLine="709"/>
      </w:pPr>
      <w:r>
        <w:t>совершенствование системы противодействия коррупции в Усть-Лабинском городском поселении Усть-Лабинского района;</w:t>
      </w:r>
    </w:p>
    <w:p w:rsidR="00DA4BEE" w:rsidRDefault="00DA4BEE" w:rsidP="00DA4BEE">
      <w:pPr>
        <w:pStyle w:val="a7"/>
        <w:ind w:firstLine="709"/>
      </w:pPr>
      <w:r>
        <w:t>обеспечение контроля за деятельностью муниципальных служащих;</w:t>
      </w:r>
    </w:p>
    <w:p w:rsidR="00DA4BEE" w:rsidRDefault="00DA4BEE" w:rsidP="00DA4BEE">
      <w:pPr>
        <w:pStyle w:val="a7"/>
        <w:ind w:firstLine="709"/>
      </w:pPr>
      <w:r>
        <w:t>обеспечение привлечения муниципальных служащих к ответственности за совершенные ими коррупционные правонарушения;</w:t>
      </w:r>
    </w:p>
    <w:p w:rsidR="00DA4BEE" w:rsidRDefault="00DA4BEE" w:rsidP="00DA4BEE">
      <w:pPr>
        <w:pStyle w:val="a7"/>
        <w:ind w:firstLine="709"/>
      </w:pPr>
      <w:r>
        <w:t>обеспечение информационной прозрачности деятельности при разработке, принятии решений по важнейшим вопросам безопасности Усть-Лабинского городского поселения Усть-Лабинского района, в том числе по реализации мер антикоррупционной деятельности.</w:t>
      </w:r>
    </w:p>
    <w:p w:rsidR="00DA4BEE" w:rsidRDefault="00DA4BEE" w:rsidP="00DA4BEE">
      <w:pPr>
        <w:pStyle w:val="a7"/>
        <w:ind w:firstLine="709"/>
      </w:pPr>
      <w:r>
        <w:t xml:space="preserve">Выполнение задач муниципальной программы оценивается следующими </w:t>
      </w:r>
      <w:r w:rsidRPr="00924C8B">
        <w:rPr>
          <w:spacing w:val="-10"/>
        </w:rPr>
        <w:t>целевыми</w:t>
      </w:r>
      <w:r>
        <w:t xml:space="preserve"> индикаторами (показателями):</w:t>
      </w:r>
    </w:p>
    <w:p w:rsidR="00DA4BEE" w:rsidRPr="00924C8B" w:rsidRDefault="00DA4BEE" w:rsidP="00DA4BEE">
      <w:pPr>
        <w:pStyle w:val="a7"/>
        <w:ind w:firstLine="709"/>
        <w:rPr>
          <w:spacing w:val="-8"/>
        </w:rPr>
      </w:pPr>
      <w:r w:rsidRPr="00924C8B">
        <w:rPr>
          <w:spacing w:val="-8"/>
        </w:rPr>
        <w:t>доля выполненных мероприятий, предусмотренных муниципальной программой к реализации в соответствующем году, от общего количества мероприятий;</w:t>
      </w:r>
    </w:p>
    <w:p w:rsidR="00DA4BEE" w:rsidRPr="00924C8B" w:rsidRDefault="00DA4BEE" w:rsidP="00DA4BEE">
      <w:pPr>
        <w:pStyle w:val="a7"/>
        <w:ind w:firstLine="709"/>
        <w:rPr>
          <w:spacing w:val="-4"/>
        </w:rPr>
      </w:pPr>
      <w:r w:rsidRPr="00924C8B">
        <w:rPr>
          <w:spacing w:val="-4"/>
        </w:rPr>
        <w:t>доля нормативных правовых актов и проектов нормативных правовых актов, разработанных администрацией в соответствующем году, в отношении которых проведена обязательная антикоррупционная экспертиза, от их общего количества;</w:t>
      </w:r>
    </w:p>
    <w:p w:rsidR="00DA4BEE" w:rsidRDefault="00DA4BEE" w:rsidP="00DA4BEE">
      <w:pPr>
        <w:pStyle w:val="a7"/>
        <w:ind w:firstLine="709"/>
      </w:pPr>
      <w:r>
        <w:t>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администрации вопросов, связанных с нарушением муниципальными служащими требований действующего законодательства, от общего количества таких нарушений, выявленных в администрации в соответствующем году;</w:t>
      </w:r>
    </w:p>
    <w:p w:rsidR="00DA4BEE" w:rsidRDefault="00DA4BEE" w:rsidP="00DA4BEE">
      <w:pPr>
        <w:pStyle w:val="a7"/>
        <w:ind w:firstLine="709"/>
      </w:pPr>
      <w:r>
        <w:t>количество муниципальных служащих, прошедших обучение (повышение квалификации) по антикоррупционным программам;</w:t>
      </w:r>
    </w:p>
    <w:p w:rsidR="00DA4BEE" w:rsidRPr="00924C8B" w:rsidRDefault="00DA4BEE" w:rsidP="00DA4BEE">
      <w:pPr>
        <w:pStyle w:val="a7"/>
        <w:ind w:firstLine="709"/>
      </w:pPr>
      <w:r w:rsidRPr="00924C8B">
        <w:t>доля уведомлений муниципальных служащих о фактах обращения в целях склонения их к совершению коррупционных правонарушений, рассмотренных на комиссии, от общего количества уведомлений, направленных представителю нанимателя;</w:t>
      </w:r>
    </w:p>
    <w:p w:rsidR="00DA4BEE" w:rsidRDefault="00DA4BEE" w:rsidP="00DA4BEE">
      <w:pPr>
        <w:pStyle w:val="a7"/>
        <w:ind w:firstLine="709"/>
      </w:pPr>
      <w:r>
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.</w:t>
      </w:r>
    </w:p>
    <w:p w:rsidR="00DA4BEE" w:rsidRDefault="00DA4BEE" w:rsidP="00DA4BEE">
      <w:pPr>
        <w:pStyle w:val="a7"/>
        <w:ind w:firstLine="709"/>
      </w:pPr>
      <w:r>
        <w:t>доля размещенных на сайте Усть-Лабинского городского поселения Усть-Лабинского района в сети Интернет проектов нормативных правовых актов, разработанных администрацией в соответствующем году, для обеспечения возможности проведения их независимой антикоррупционной экспертизы от о</w:t>
      </w:r>
      <w:r w:rsidR="008C14EB">
        <w:t>бщего количества таких проектов.</w:t>
      </w:r>
    </w:p>
    <w:p w:rsidR="00DA4BEE" w:rsidRDefault="00DA4BEE" w:rsidP="00DA4BEE">
      <w:pPr>
        <w:pStyle w:val="a7"/>
        <w:ind w:firstLine="709"/>
      </w:pPr>
      <w:r>
        <w:t>Значения целевых индикаторов (показателей) указаны в приложении № 2 к муниципальной программе.</w:t>
      </w:r>
    </w:p>
    <w:p w:rsidR="0072509E" w:rsidRDefault="0072509E" w:rsidP="00CE195E">
      <w:pPr>
        <w:pStyle w:val="a7"/>
      </w:pPr>
    </w:p>
    <w:p w:rsidR="00CE195E" w:rsidRDefault="00CE195E" w:rsidP="00CE195E">
      <w:pPr>
        <w:pStyle w:val="a7"/>
      </w:pPr>
      <w:r>
        <w:t>Начальник юридического отдела  администрации</w:t>
      </w:r>
    </w:p>
    <w:p w:rsidR="00CE195E" w:rsidRDefault="00CE195E" w:rsidP="00CE195E">
      <w:pPr>
        <w:pStyle w:val="a7"/>
      </w:pPr>
      <w:r>
        <w:t>Усть-Лабинского городского поселения</w:t>
      </w:r>
    </w:p>
    <w:p w:rsidR="0023647F" w:rsidRDefault="00CE195E" w:rsidP="00CE195E">
      <w:pPr>
        <w:pStyle w:val="a7"/>
        <w:sectPr w:rsidR="0023647F" w:rsidSect="00924C8B">
          <w:pgSz w:w="11906" w:h="16838"/>
          <w:pgMar w:top="1134" w:right="567" w:bottom="851" w:left="1701" w:header="680" w:footer="680" w:gutter="0"/>
          <w:pgNumType w:start="1"/>
          <w:cols w:space="708"/>
          <w:titlePg/>
          <w:docGrid w:linePitch="360"/>
        </w:sectPr>
      </w:pPr>
      <w:r>
        <w:t>Усть-Лаб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7491">
        <w:t xml:space="preserve">      </w:t>
      </w:r>
      <w:r w:rsidR="004218D7">
        <w:t xml:space="preserve">  Д.Л. Горностаев</w:t>
      </w:r>
    </w:p>
    <w:p w:rsidR="00EF669B" w:rsidRPr="00EF669B" w:rsidRDefault="00EF669B" w:rsidP="00202576">
      <w:pPr>
        <w:pStyle w:val="a7"/>
        <w:ind w:left="3828"/>
        <w:jc w:val="left"/>
      </w:pPr>
      <w:r w:rsidRPr="004B2016">
        <w:rPr>
          <w:caps/>
        </w:rPr>
        <w:t>Приложение</w:t>
      </w:r>
      <w:r w:rsidRPr="00EF669B">
        <w:t xml:space="preserve"> №1</w:t>
      </w:r>
      <w:r w:rsidRPr="00EF669B">
        <w:br/>
        <w:t>к муниципальной программе «Противодействие</w:t>
      </w:r>
      <w:r w:rsidRPr="00EF669B">
        <w:br/>
        <w:t xml:space="preserve">коррупции на территории </w:t>
      </w:r>
      <w:r w:rsidR="00B35BAA" w:rsidRPr="00EF669B">
        <w:t>Усть</w:t>
      </w:r>
      <w:r w:rsidR="00B35BAA">
        <w:t>-</w:t>
      </w:r>
      <w:r w:rsidR="00B35BAA" w:rsidRPr="00EF669B">
        <w:t>Лабинского</w:t>
      </w:r>
      <w:r w:rsidRPr="00EF669B">
        <w:t xml:space="preserve"> городского</w:t>
      </w:r>
      <w:r w:rsidR="00E77EB7">
        <w:t xml:space="preserve"> </w:t>
      </w:r>
      <w:r w:rsidRPr="00EF669B">
        <w:t>поселения Усть-Лабинского района»</w:t>
      </w:r>
    </w:p>
    <w:p w:rsidR="00810397" w:rsidRDefault="00810397" w:rsidP="00EF669B">
      <w:pPr>
        <w:pStyle w:val="a7"/>
        <w:jc w:val="right"/>
        <w:rPr>
          <w:sz w:val="24"/>
        </w:rPr>
      </w:pPr>
    </w:p>
    <w:p w:rsidR="002C7E0C" w:rsidRDefault="002C7E0C" w:rsidP="00EF669B">
      <w:pPr>
        <w:pStyle w:val="a7"/>
        <w:jc w:val="right"/>
        <w:rPr>
          <w:sz w:val="24"/>
        </w:rPr>
      </w:pPr>
    </w:p>
    <w:p w:rsidR="00195C13" w:rsidRDefault="00810397" w:rsidP="00D02B5B">
      <w:pPr>
        <w:pStyle w:val="a7"/>
        <w:jc w:val="center"/>
        <w:rPr>
          <w:szCs w:val="28"/>
        </w:rPr>
      </w:pPr>
      <w:r w:rsidRPr="00EF669B">
        <w:rPr>
          <w:b/>
        </w:rPr>
        <w:t>МЕРОПРИЯТИЯ</w:t>
      </w:r>
      <w:r w:rsidRPr="00EF669B">
        <w:rPr>
          <w:b/>
        </w:rPr>
        <w:br/>
      </w:r>
      <w:r>
        <w:rPr>
          <w:b/>
        </w:rPr>
        <w:t>П</w:t>
      </w:r>
      <w:r w:rsidRPr="00EF669B">
        <w:rPr>
          <w:b/>
        </w:rPr>
        <w:t>рограммы противодействия коррупции</w:t>
      </w:r>
      <w:r w:rsidR="00147491">
        <w:rPr>
          <w:b/>
        </w:rPr>
        <w:t xml:space="preserve"> </w:t>
      </w:r>
      <w:r w:rsidRPr="00EF669B">
        <w:rPr>
          <w:b/>
        </w:rPr>
        <w:t>в</w:t>
      </w:r>
      <w:r w:rsidR="00147491">
        <w:rPr>
          <w:b/>
        </w:rPr>
        <w:t xml:space="preserve"> </w:t>
      </w:r>
      <w:r w:rsidRPr="00EF669B">
        <w:rPr>
          <w:b/>
        </w:rPr>
        <w:t>Усть-Лабинском городском поселен</w:t>
      </w:r>
      <w:r w:rsidR="00ED094F">
        <w:rPr>
          <w:b/>
        </w:rPr>
        <w:t>ии Усть-Лабинского района</w:t>
      </w:r>
      <w:r w:rsidR="00147491">
        <w:rPr>
          <w:b/>
        </w:rPr>
        <w:t xml:space="preserve"> </w:t>
      </w:r>
      <w:r w:rsidR="002C3C1A">
        <w:rPr>
          <w:b/>
        </w:rPr>
        <w:t>на 20</w:t>
      </w:r>
      <w:r w:rsidR="002A447D">
        <w:rPr>
          <w:b/>
        </w:rPr>
        <w:t>2</w:t>
      </w:r>
      <w:r w:rsidR="004218D7">
        <w:rPr>
          <w:b/>
        </w:rPr>
        <w:t>1</w:t>
      </w:r>
      <w:r w:rsidRPr="00EF669B">
        <w:rPr>
          <w:b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273"/>
        <w:gridCol w:w="3940"/>
      </w:tblGrid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F651D1" w:rsidP="00D0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651D1" w:rsidRPr="00F651D1" w:rsidRDefault="00F651D1" w:rsidP="00D0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95C13" w:rsidRPr="00F651D1" w:rsidTr="002C7E0C">
        <w:trPr>
          <w:trHeight w:val="28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ценка восприятия уровня коррупции в Усть-Лабинском городском поселении Усть-Лабинского райо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Проведение мониторинга коррупционных рисков в администрации Усть-Лабинского городского поселения Усть-Лабинского райо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Внесение изменений в должностные инструкции муниципальных служащих, в наибольшей степени подверженных риску коррупции, перечень которых утвержден муниципальным правовым актом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19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473C3F" w:rsidP="0047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473C3F">
              <w:rPr>
                <w:rFonts w:ascii="Times New Roman" w:hAnsi="Times New Roman"/>
                <w:sz w:val="24"/>
                <w:szCs w:val="24"/>
              </w:rPr>
              <w:t xml:space="preserve">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,</w:t>
            </w:r>
            <w:r w:rsidR="00B11F22" w:rsidRPr="00F65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744" w:rsidRPr="00F651D1">
              <w:rPr>
                <w:rFonts w:ascii="Times New Roman" w:hAnsi="Times New Roman"/>
                <w:sz w:val="24"/>
                <w:szCs w:val="24"/>
              </w:rPr>
              <w:t>ю</w:t>
            </w:r>
            <w:r w:rsidRPr="00F651D1">
              <w:rPr>
                <w:rFonts w:ascii="Times New Roman" w:hAnsi="Times New Roman"/>
                <w:sz w:val="24"/>
                <w:szCs w:val="24"/>
              </w:rPr>
              <w:t>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работников, замещающих муниципальные должно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  <w:r w:rsidR="00473C3F">
              <w:rPr>
                <w:rFonts w:ascii="Times New Roman" w:hAnsi="Times New Roman"/>
                <w:sz w:val="24"/>
                <w:szCs w:val="24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2C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формированию нетерпимого отношения к проявлениям коррупции в органах администрации </w:t>
            </w:r>
            <w:r w:rsidR="002C7E0C">
              <w:rPr>
                <w:rFonts w:ascii="Times New Roman" w:hAnsi="Times New Roman"/>
                <w:sz w:val="24"/>
                <w:szCs w:val="24"/>
              </w:rPr>
              <w:t>Усть-Лабинского городского поселения Усть-Лабинского района</w:t>
            </w:r>
            <w:r w:rsidRPr="00F651D1">
              <w:rPr>
                <w:rFonts w:ascii="Times New Roman" w:hAnsi="Times New Roman"/>
                <w:sz w:val="24"/>
                <w:szCs w:val="24"/>
              </w:rPr>
              <w:t xml:space="preserve"> и подведомственных организациях, в том числе 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и руководителями подведомственных организаций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13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 xml:space="preserve">Информирование муниципальных служащих о требованиях </w:t>
            </w:r>
            <w:hyperlink r:id="rId12" w:history="1">
              <w:r w:rsidRPr="00F651D1">
                <w:rPr>
                  <w:rFonts w:ascii="Times New Roman" w:hAnsi="Times New Roman"/>
                  <w:sz w:val="24"/>
                  <w:szCs w:val="24"/>
                </w:rPr>
                <w:t>законодательства</w:t>
              </w:r>
            </w:hyperlink>
            <w:r w:rsidRPr="00F651D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ы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урегулированию конфликта интересов в администрации Усть-Лабинского городского поселения Усть-Лабинского райо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,</w:t>
            </w:r>
            <w:r w:rsidR="00187744" w:rsidRPr="00F65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27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траслевых, функциональных и территориальных органов администрации Усть-Лабинского городского поселения Усть-Лабинского района, их должностных лиц, а также </w:t>
            </w:r>
            <w:r w:rsidR="00187744" w:rsidRPr="00F651D1">
              <w:rPr>
                <w:rFonts w:ascii="Times New Roman" w:hAnsi="Times New Roman"/>
                <w:sz w:val="24"/>
                <w:szCs w:val="24"/>
              </w:rPr>
              <w:t>п</w:t>
            </w:r>
            <w:r w:rsidRPr="00F651D1">
              <w:rPr>
                <w:rFonts w:ascii="Times New Roman" w:hAnsi="Times New Roman"/>
                <w:sz w:val="24"/>
                <w:szCs w:val="24"/>
              </w:rPr>
              <w:t>одведомственных муниципальных учреждений и их должностных лиц,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Принятие мер, направленных на предупреждение нарушений, влекущих признание незаконными решений и действий (бездействия) администрации Усть-Лабинского городского поселения Усть-Лабинского района, подведомственных организаций и их должностных лиц, а также принятие мер ответственности в отношении должностных лиц, действия (бездействие) которых признаны решением суда незаконны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ы администрации Усть-Лабинского городского поселения Усть-Лабинского района</w:t>
            </w:r>
          </w:p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беспечение взаимодействия администрации Усть-Лабинского городского поселения Усть-Лабинского района со средствами массовой информации в сфере противодействия коррупции, в том числе освещение проводимых в администрации Усть-Лабинского городского поселения Усть-Лабинского района мер по противодействию коррупц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рганизация администрацией Усть-Лабинского городского поселения Усть-Лабинского района проведения мероприятий антикоррупционной направленности, в том числе с участием общественности (общественные (публичные) слушания, пресс-конференции, семинары, конкурсы, встречи по вопросам противодействия коррупции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5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Активизация работы по противодействию коррупции с привлечением общественного совет, представителей институтов гражданского обществ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рганизация работы телефона «горячей линии» администрации Усть-Лабинского городского поселения Усть-Лабинского района по вопросам противодействия коррупции: прием, регистрация и рассмотрение поступивших обращений граждан и организаций информации о фактах коррупции в администрации Усть-Лабинского городского поселения Усть-Лабинского района или нарушениях муниципальными служащими администрации Усть-Лабинского городского поселения Усть-Лабинского района требований к служебному (должностному) поведению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2C7E0C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сообщений граждан и организаций о фактах коррупц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</w:tbl>
    <w:p w:rsidR="00195C13" w:rsidRDefault="00195C13" w:rsidP="00B204E4">
      <w:pPr>
        <w:pStyle w:val="a7"/>
        <w:rPr>
          <w:szCs w:val="28"/>
        </w:rPr>
      </w:pPr>
    </w:p>
    <w:p w:rsidR="00187744" w:rsidRDefault="00187744" w:rsidP="00B204E4">
      <w:pPr>
        <w:pStyle w:val="a7"/>
        <w:rPr>
          <w:szCs w:val="28"/>
        </w:rPr>
      </w:pPr>
    </w:p>
    <w:p w:rsidR="00195C13" w:rsidRDefault="00195C13" w:rsidP="00195C13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195C13" w:rsidRDefault="00195C13" w:rsidP="00195C13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195C13" w:rsidRDefault="00195C13" w:rsidP="00195C13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 w:rsidR="004218D7">
        <w:rPr>
          <w:szCs w:val="28"/>
        </w:rPr>
        <w:t xml:space="preserve">  Д.Л. Горностаев</w:t>
      </w:r>
    </w:p>
    <w:p w:rsidR="00B11F22" w:rsidRDefault="00B11F22" w:rsidP="002815EE">
      <w:pPr>
        <w:pStyle w:val="a7"/>
        <w:jc w:val="right"/>
        <w:rPr>
          <w:caps/>
        </w:rPr>
      </w:pPr>
    </w:p>
    <w:p w:rsidR="00B11F22" w:rsidRDefault="00B11F22" w:rsidP="002815EE">
      <w:pPr>
        <w:pStyle w:val="a7"/>
        <w:jc w:val="right"/>
        <w:rPr>
          <w:caps/>
        </w:rPr>
      </w:pPr>
    </w:p>
    <w:p w:rsidR="00924C8B" w:rsidRDefault="00924C8B" w:rsidP="002815EE">
      <w:pPr>
        <w:pStyle w:val="a7"/>
        <w:jc w:val="right"/>
        <w:rPr>
          <w:caps/>
        </w:rPr>
      </w:pPr>
    </w:p>
    <w:p w:rsidR="00924C8B" w:rsidRDefault="00924C8B" w:rsidP="002815EE">
      <w:pPr>
        <w:pStyle w:val="a7"/>
        <w:jc w:val="right"/>
        <w:rPr>
          <w:caps/>
        </w:rPr>
      </w:pPr>
    </w:p>
    <w:p w:rsidR="00924C8B" w:rsidRDefault="00924C8B" w:rsidP="002815EE">
      <w:pPr>
        <w:pStyle w:val="a7"/>
        <w:jc w:val="right"/>
        <w:rPr>
          <w:caps/>
        </w:rPr>
      </w:pPr>
    </w:p>
    <w:p w:rsidR="0023647F" w:rsidRDefault="0023647F" w:rsidP="002815EE">
      <w:pPr>
        <w:pStyle w:val="a7"/>
        <w:jc w:val="right"/>
        <w:rPr>
          <w:caps/>
        </w:rPr>
        <w:sectPr w:rsidR="0023647F" w:rsidSect="0023647F">
          <w:pgSz w:w="11906" w:h="16838"/>
          <w:pgMar w:top="1134" w:right="567" w:bottom="851" w:left="1701" w:header="680" w:footer="680" w:gutter="0"/>
          <w:pgNumType w:start="1"/>
          <w:cols w:space="708"/>
          <w:titlePg/>
          <w:docGrid w:linePitch="360"/>
        </w:sectPr>
      </w:pPr>
    </w:p>
    <w:p w:rsidR="002815EE" w:rsidRDefault="002815EE" w:rsidP="002815EE">
      <w:pPr>
        <w:pStyle w:val="a7"/>
        <w:jc w:val="right"/>
      </w:pPr>
      <w:r w:rsidRPr="00A428E4">
        <w:rPr>
          <w:caps/>
        </w:rPr>
        <w:t>Приложение</w:t>
      </w:r>
      <w:r w:rsidRPr="002815EE">
        <w:t xml:space="preserve"> №2 </w:t>
      </w:r>
    </w:p>
    <w:p w:rsidR="002815EE" w:rsidRDefault="002815EE" w:rsidP="002815EE">
      <w:pPr>
        <w:pStyle w:val="a7"/>
        <w:jc w:val="right"/>
      </w:pPr>
      <w:r w:rsidRPr="002815EE">
        <w:t xml:space="preserve">к муниципальной программе «Противодействие </w:t>
      </w:r>
    </w:p>
    <w:p w:rsidR="002815EE" w:rsidRDefault="002815EE" w:rsidP="002815EE">
      <w:pPr>
        <w:pStyle w:val="a7"/>
        <w:jc w:val="right"/>
      </w:pPr>
      <w:r w:rsidRPr="002815EE">
        <w:t>коррупции на территории Усть-Лабинского городского</w:t>
      </w:r>
    </w:p>
    <w:p w:rsidR="002815EE" w:rsidRDefault="002815EE" w:rsidP="002815EE">
      <w:pPr>
        <w:pStyle w:val="a7"/>
        <w:jc w:val="right"/>
      </w:pPr>
      <w:r w:rsidRPr="002815EE">
        <w:t>поселения Усть-Лабинского района»</w:t>
      </w:r>
    </w:p>
    <w:p w:rsidR="004C3AC9" w:rsidRDefault="004C3AC9" w:rsidP="002815EE">
      <w:pPr>
        <w:pStyle w:val="a7"/>
        <w:jc w:val="right"/>
      </w:pPr>
    </w:p>
    <w:p w:rsidR="004C3AC9" w:rsidRDefault="004C3AC9" w:rsidP="002815EE">
      <w:pPr>
        <w:pStyle w:val="a7"/>
        <w:jc w:val="right"/>
      </w:pPr>
    </w:p>
    <w:p w:rsidR="004C3AC9" w:rsidRPr="004C3AC9" w:rsidRDefault="004C3AC9" w:rsidP="004C3AC9">
      <w:pPr>
        <w:pStyle w:val="a7"/>
        <w:jc w:val="center"/>
        <w:rPr>
          <w:b/>
          <w:szCs w:val="28"/>
        </w:rPr>
      </w:pPr>
      <w:r w:rsidRPr="004C3AC9">
        <w:rPr>
          <w:b/>
          <w:szCs w:val="28"/>
        </w:rPr>
        <w:t>Сведения о составе и значениях целевых показателей (индикаторах) муниципальной программы</w:t>
      </w:r>
    </w:p>
    <w:p w:rsidR="005156A7" w:rsidRDefault="005156A7" w:rsidP="002815EE">
      <w:pPr>
        <w:pStyle w:val="a7"/>
        <w:jc w:val="right"/>
      </w:pPr>
    </w:p>
    <w:tbl>
      <w:tblPr>
        <w:tblW w:w="95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1194"/>
        <w:gridCol w:w="360"/>
        <w:gridCol w:w="3426"/>
        <w:gridCol w:w="1257"/>
        <w:gridCol w:w="1406"/>
        <w:gridCol w:w="1205"/>
      </w:tblGrid>
      <w:tr w:rsidR="005156A7" w:rsidRPr="00A428E4" w:rsidTr="00A428E4">
        <w:trPr>
          <w:trHeight w:val="20"/>
          <w:jc w:val="center"/>
        </w:trPr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Код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аналитическо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программно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классификаци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E4" w:rsidRDefault="00A428E4" w:rsidP="00A428E4">
            <w:pPr>
              <w:pStyle w:val="a7"/>
              <w:rPr>
                <w:rFonts w:eastAsia="Bookman Old Style"/>
                <w:spacing w:val="4"/>
                <w:szCs w:val="28"/>
              </w:rPr>
            </w:pPr>
            <w:r>
              <w:rPr>
                <w:rFonts w:eastAsia="Bookman Old Style"/>
                <w:spacing w:val="4"/>
                <w:szCs w:val="28"/>
              </w:rPr>
              <w:t>№</w:t>
            </w:r>
          </w:p>
          <w:p w:rsidR="005156A7" w:rsidRPr="00A428E4" w:rsidRDefault="005156A7" w:rsidP="00A428E4">
            <w:pPr>
              <w:pStyle w:val="a7"/>
              <w:rPr>
                <w:szCs w:val="28"/>
              </w:rPr>
            </w:pPr>
            <w:r w:rsidRPr="00A428E4">
              <w:rPr>
                <w:rFonts w:eastAsia="Bookman Old Style"/>
                <w:spacing w:val="4"/>
                <w:szCs w:val="28"/>
              </w:rPr>
              <w:t>п/п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Единица</w:t>
            </w:r>
          </w:p>
          <w:p w:rsidR="00A428E4" w:rsidRDefault="00A428E4" w:rsidP="00A428E4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измере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ния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Значение целевых показателей (индикаторов)</w:t>
            </w:r>
          </w:p>
        </w:tc>
      </w:tr>
      <w:tr w:rsidR="005156A7" w:rsidRPr="00A428E4" w:rsidTr="00A428E4">
        <w:trPr>
          <w:trHeight w:val="20"/>
          <w:jc w:val="center"/>
        </w:trPr>
        <w:tc>
          <w:tcPr>
            <w:tcW w:w="18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Отчетны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(базовый)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Текущи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год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</w:p>
        </w:tc>
      </w:tr>
      <w:tr w:rsidR="00C662E0" w:rsidRPr="00A428E4" w:rsidTr="00A428E4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МП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Пп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отч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Lucida Sans Unicode"/>
                <w:szCs w:val="28"/>
              </w:rPr>
              <w:t>оценка</w:t>
            </w:r>
          </w:p>
        </w:tc>
      </w:tr>
      <w:tr w:rsidR="00C662E0" w:rsidRPr="00A428E4" w:rsidTr="00A428E4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Bookman Old Style"/>
                <w:spacing w:val="4"/>
                <w:szCs w:val="28"/>
              </w:rPr>
              <w:t>X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Lucida Sans Unicode"/>
                <w:szCs w:val="2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szCs w:val="28"/>
              </w:rPr>
            </w:pPr>
            <w:r w:rsidRPr="00A428E4">
              <w:rPr>
                <w:szCs w:val="28"/>
              </w:rPr>
              <w:t>Муниципальная программа «Противодействие коррупции на территории Усть-Лабинского городского поселения Усть-Лабинского района»</w:t>
            </w:r>
          </w:p>
        </w:tc>
      </w:tr>
      <w:tr w:rsidR="00ED094F" w:rsidRPr="00A428E4" w:rsidTr="00A428E4">
        <w:trPr>
          <w:trHeight w:val="20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2A447D" w:rsidP="004218D7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Приобретение</w:t>
            </w:r>
            <w:r w:rsidR="004218D7">
              <w:rPr>
                <w:szCs w:val="28"/>
              </w:rPr>
              <w:t xml:space="preserve"> напольной </w:t>
            </w:r>
            <w:r>
              <w:rPr>
                <w:szCs w:val="28"/>
              </w:rPr>
              <w:t xml:space="preserve"> </w:t>
            </w:r>
            <w:r w:rsidR="004218D7">
              <w:rPr>
                <w:szCs w:val="28"/>
              </w:rPr>
              <w:t xml:space="preserve">демосистемы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</w:p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</w:p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ED094F" w:rsidRDefault="002A447D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  <w:r>
              <w:rPr>
                <w:rFonts w:eastAsia="Lucida Sans Unicode"/>
                <w:spacing w:val="-17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ED094F" w:rsidRDefault="002A447D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  <w:r>
              <w:rPr>
                <w:rFonts w:eastAsia="Lucida Sans Unicode"/>
                <w:spacing w:val="-17"/>
                <w:szCs w:val="28"/>
              </w:rPr>
              <w:t>1</w:t>
            </w:r>
          </w:p>
        </w:tc>
      </w:tr>
    </w:tbl>
    <w:p w:rsidR="005156A7" w:rsidRDefault="005156A7" w:rsidP="002815EE">
      <w:pPr>
        <w:pStyle w:val="a7"/>
        <w:jc w:val="right"/>
      </w:pPr>
    </w:p>
    <w:p w:rsidR="00A428E4" w:rsidRPr="002815EE" w:rsidRDefault="00A428E4" w:rsidP="002815EE">
      <w:pPr>
        <w:pStyle w:val="a7"/>
        <w:jc w:val="right"/>
      </w:pPr>
    </w:p>
    <w:p w:rsidR="00C662E0" w:rsidRDefault="00C662E0" w:rsidP="00C662E0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C662E0" w:rsidRDefault="00C662E0" w:rsidP="00C662E0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C662E0" w:rsidRDefault="00147491" w:rsidP="00C662E0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218D7">
        <w:rPr>
          <w:szCs w:val="28"/>
        </w:rPr>
        <w:t xml:space="preserve">      Д.Л. Горностаев</w:t>
      </w:r>
    </w:p>
    <w:p w:rsidR="00C662E0" w:rsidRDefault="00C662E0" w:rsidP="00C662E0">
      <w:pPr>
        <w:pStyle w:val="a7"/>
        <w:rPr>
          <w:szCs w:val="28"/>
        </w:rPr>
      </w:pPr>
    </w:p>
    <w:p w:rsidR="00C662E0" w:rsidRDefault="00C662E0" w:rsidP="00C662E0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  <w:sectPr w:rsidR="00C24EAC" w:rsidSect="0023647F">
          <w:pgSz w:w="11906" w:h="16838"/>
          <w:pgMar w:top="1134" w:right="567" w:bottom="851" w:left="1701" w:header="680" w:footer="680" w:gutter="0"/>
          <w:pgNumType w:start="1"/>
          <w:cols w:space="708"/>
          <w:titlePg/>
          <w:docGrid w:linePitch="360"/>
        </w:sectPr>
      </w:pPr>
    </w:p>
    <w:p w:rsidR="00E62ACC" w:rsidRDefault="00924C8B" w:rsidP="00E62ACC">
      <w:pPr>
        <w:pStyle w:val="a7"/>
        <w:jc w:val="right"/>
      </w:pPr>
      <w:r>
        <w:tab/>
      </w:r>
      <w:r w:rsidR="00C24EAC" w:rsidRPr="00F651D1">
        <w:rPr>
          <w:caps/>
        </w:rPr>
        <w:t>Приложение</w:t>
      </w:r>
      <w:r w:rsidR="00C24EAC" w:rsidRPr="00C24EAC">
        <w:t xml:space="preserve"> №3</w:t>
      </w:r>
      <w:r w:rsidR="00C24EAC" w:rsidRPr="00C24EAC">
        <w:br/>
        <w:t>к муниципальной программе</w:t>
      </w:r>
      <w:r w:rsidR="00147491">
        <w:t xml:space="preserve"> </w:t>
      </w:r>
    </w:p>
    <w:p w:rsidR="00E62ACC" w:rsidRDefault="00C24EAC" w:rsidP="00E62ACC">
      <w:pPr>
        <w:pStyle w:val="a7"/>
        <w:jc w:val="right"/>
      </w:pPr>
      <w:r w:rsidRPr="00C24EAC">
        <w:t>«Противодействие</w:t>
      </w:r>
      <w:r w:rsidR="00147491">
        <w:t xml:space="preserve"> </w:t>
      </w:r>
      <w:r w:rsidRPr="00C24EAC">
        <w:t xml:space="preserve">коррупции на территории Усть-Лабинского </w:t>
      </w:r>
    </w:p>
    <w:p w:rsidR="00C24EAC" w:rsidRDefault="00C24EAC" w:rsidP="00E62ACC">
      <w:pPr>
        <w:pStyle w:val="a7"/>
        <w:jc w:val="right"/>
      </w:pPr>
      <w:r w:rsidRPr="00C24EAC">
        <w:t>городского</w:t>
      </w:r>
      <w:r w:rsidR="00147491">
        <w:t xml:space="preserve"> </w:t>
      </w:r>
      <w:r w:rsidRPr="00C24EAC">
        <w:t>поселения Усть-Лабинского района»</w:t>
      </w:r>
    </w:p>
    <w:p w:rsidR="00C24EAC" w:rsidRDefault="00C24EAC" w:rsidP="00C24EAC">
      <w:pPr>
        <w:widowControl w:val="0"/>
        <w:spacing w:after="0" w:line="305" w:lineRule="exact"/>
        <w:ind w:left="8364" w:right="40"/>
        <w:jc w:val="right"/>
        <w:rPr>
          <w:rFonts w:ascii="Times New Roman" w:hAnsi="Times New Roman"/>
          <w:color w:val="000000"/>
          <w:spacing w:val="8"/>
          <w:sz w:val="28"/>
          <w:szCs w:val="21"/>
        </w:rPr>
      </w:pPr>
    </w:p>
    <w:p w:rsidR="00C24EAC" w:rsidRPr="00C24EAC" w:rsidRDefault="00C24EAC" w:rsidP="00C24EAC">
      <w:pPr>
        <w:widowControl w:val="0"/>
        <w:spacing w:after="0" w:line="305" w:lineRule="exact"/>
        <w:ind w:left="8364" w:right="40"/>
        <w:jc w:val="right"/>
        <w:rPr>
          <w:rFonts w:ascii="Times New Roman" w:hAnsi="Times New Roman"/>
          <w:color w:val="000000"/>
          <w:spacing w:val="8"/>
          <w:sz w:val="28"/>
          <w:szCs w:val="21"/>
        </w:rPr>
      </w:pPr>
    </w:p>
    <w:p w:rsidR="005B00CF" w:rsidRPr="00172E58" w:rsidRDefault="00C24EAC" w:rsidP="00C24EAC">
      <w:pPr>
        <w:pStyle w:val="a7"/>
        <w:jc w:val="center"/>
        <w:rPr>
          <w:b/>
          <w:szCs w:val="28"/>
        </w:rPr>
      </w:pPr>
      <w:r w:rsidRPr="00172E58">
        <w:rPr>
          <w:b/>
          <w:szCs w:val="28"/>
        </w:rPr>
        <w:t>Прогнозная (справочная) оценка ресурсного обеспечения реализации муниципальной программы</w:t>
      </w:r>
      <w:r w:rsidRPr="00172E58">
        <w:rPr>
          <w:b/>
          <w:szCs w:val="28"/>
        </w:rPr>
        <w:br/>
      </w:r>
      <w:r w:rsidRPr="00172E58">
        <w:rPr>
          <w:b/>
          <w:szCs w:val="28"/>
        </w:rPr>
        <w:tab/>
        <w:t>за счет всех источников финансирования</w:t>
      </w:r>
    </w:p>
    <w:p w:rsidR="00C24EAC" w:rsidRDefault="00C24EAC" w:rsidP="00C24EAC">
      <w:pPr>
        <w:pStyle w:val="a7"/>
        <w:jc w:val="center"/>
        <w:rPr>
          <w:b/>
          <w:sz w:val="24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1069"/>
        <w:gridCol w:w="5922"/>
        <w:gridCol w:w="4233"/>
        <w:gridCol w:w="2713"/>
      </w:tblGrid>
      <w:tr w:rsidR="00C24EAC" w:rsidRPr="00172E58" w:rsidTr="00147491">
        <w:trPr>
          <w:trHeight w:hRule="exact" w:val="626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Код аналитической</w:t>
            </w:r>
          </w:p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рограммной</w:t>
            </w:r>
          </w:p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классификации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Наименование муниципальной программы,</w:t>
            </w:r>
            <w:r w:rsidR="00147491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одпрограммы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Оценка расходов,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тыс. рублей</w:t>
            </w:r>
          </w:p>
        </w:tc>
      </w:tr>
      <w:tr w:rsidR="00C24EAC" w:rsidRPr="00172E58" w:rsidTr="00147491">
        <w:trPr>
          <w:trHeight w:hRule="exact" w:val="719"/>
        </w:trPr>
        <w:tc>
          <w:tcPr>
            <w:tcW w:w="2168" w:type="dxa"/>
            <w:gridSpan w:val="2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того</w:t>
            </w:r>
          </w:p>
        </w:tc>
      </w:tr>
      <w:tr w:rsidR="00C24EAC" w:rsidRPr="00172E58" w:rsidTr="00147491">
        <w:trPr>
          <w:trHeight w:hRule="exact" w:val="32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п</w:t>
            </w: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C24EAC" w:rsidRPr="00172E58" w:rsidTr="00147491">
        <w:trPr>
          <w:trHeight w:hRule="exact" w:val="34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eastAsia="Franklin Gothic Medium" w:hAnsi="Times New Roman"/>
                <w:color w:val="000000"/>
                <w:spacing w:val="13"/>
                <w:sz w:val="28"/>
                <w:szCs w:val="28"/>
              </w:rPr>
              <w:t>XX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1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униципальная программа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«Противодействие коррупции на территории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Усть-Лабинского городского поселения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Усть-Лабинского района»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b/>
                <w:bCs/>
                <w:color w:val="000000"/>
                <w:spacing w:val="10"/>
                <w:sz w:val="28"/>
                <w:szCs w:val="28"/>
              </w:rPr>
              <w:t>Всег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4218D7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1</w:t>
            </w:r>
            <w:r w:rsidR="00C24EAC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0,00</w:t>
            </w:r>
          </w:p>
        </w:tc>
      </w:tr>
      <w:tr w:rsidR="00C24EAC" w:rsidRPr="00172E58" w:rsidTr="00147491">
        <w:trPr>
          <w:trHeight w:hRule="exact" w:val="320"/>
        </w:trPr>
        <w:tc>
          <w:tcPr>
            <w:tcW w:w="109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4218D7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1</w:t>
            </w:r>
            <w:r w:rsidR="00C24EAC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0,00</w:t>
            </w:r>
          </w:p>
        </w:tc>
      </w:tr>
      <w:tr w:rsidR="00C24EAC" w:rsidRPr="00172E58" w:rsidTr="00147491">
        <w:trPr>
          <w:trHeight w:hRule="exact" w:val="291"/>
        </w:trPr>
        <w:tc>
          <w:tcPr>
            <w:tcW w:w="109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в том числе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eastAsia="Franklin Gothic Medium" w:hAnsi="Times New Roman"/>
                <w:color w:val="000000"/>
                <w:spacing w:val="13"/>
                <w:sz w:val="28"/>
                <w:szCs w:val="28"/>
              </w:rPr>
              <w:t>X</w:t>
            </w:r>
          </w:p>
        </w:tc>
      </w:tr>
      <w:tr w:rsidR="00C24EAC" w:rsidRPr="00172E58" w:rsidTr="00147491">
        <w:trPr>
          <w:trHeight w:hRule="exact" w:val="416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собственные средств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AC" w:rsidRPr="00172E58" w:rsidRDefault="004218D7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1</w:t>
            </w:r>
            <w:r w:rsidR="00C24EAC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0,00</w:t>
            </w:r>
          </w:p>
        </w:tc>
      </w:tr>
    </w:tbl>
    <w:p w:rsidR="00C24EAC" w:rsidRPr="00C24EAC" w:rsidRDefault="00C24EAC" w:rsidP="00C24EAC">
      <w:pPr>
        <w:pStyle w:val="a7"/>
        <w:jc w:val="center"/>
        <w:rPr>
          <w:b/>
          <w:sz w:val="24"/>
        </w:rPr>
      </w:pPr>
    </w:p>
    <w:p w:rsidR="005B00CF" w:rsidRPr="00C24EAC" w:rsidRDefault="005B00CF" w:rsidP="00C24EAC">
      <w:pPr>
        <w:pStyle w:val="a7"/>
        <w:jc w:val="center"/>
        <w:rPr>
          <w:b/>
        </w:rPr>
      </w:pPr>
    </w:p>
    <w:p w:rsidR="00C24EAC" w:rsidRDefault="00C24EAC" w:rsidP="00C24EAC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C24EAC" w:rsidRDefault="00C24EAC" w:rsidP="00C24EAC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8D4173" w:rsidRDefault="00C24EAC" w:rsidP="000238F3">
      <w:pPr>
        <w:pStyle w:val="a7"/>
        <w:rPr>
          <w:szCs w:val="28"/>
        </w:rPr>
        <w:sectPr w:rsidR="008D4173" w:rsidSect="007B518D">
          <w:pgSz w:w="16838" w:h="11906" w:orient="landscape"/>
          <w:pgMar w:top="1701" w:right="1134" w:bottom="567" w:left="1134" w:header="680" w:footer="680" w:gutter="0"/>
          <w:cols w:space="708"/>
          <w:titlePg/>
          <w:docGrid w:linePitch="360"/>
        </w:sect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B3429C">
        <w:rPr>
          <w:szCs w:val="28"/>
        </w:rPr>
        <w:t xml:space="preserve">   </w:t>
      </w:r>
      <w:r w:rsidR="000238F3">
        <w:rPr>
          <w:szCs w:val="28"/>
        </w:rPr>
        <w:t>Д.Л. Горностаев</w:t>
      </w:r>
    </w:p>
    <w:p w:rsidR="00D652C9" w:rsidRPr="003F664B" w:rsidRDefault="00D652C9" w:rsidP="005D18D7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652C9" w:rsidRPr="003F664B" w:rsidSect="008D4173"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57" w:rsidRDefault="00DA2C57" w:rsidP="00B27C5B">
      <w:pPr>
        <w:spacing w:after="0" w:line="240" w:lineRule="auto"/>
      </w:pPr>
      <w:r>
        <w:separator/>
      </w:r>
    </w:p>
  </w:endnote>
  <w:endnote w:type="continuationSeparator" w:id="0">
    <w:p w:rsidR="00DA2C57" w:rsidRDefault="00DA2C57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57" w:rsidRDefault="00DA2C57" w:rsidP="00B27C5B">
      <w:pPr>
        <w:spacing w:after="0" w:line="240" w:lineRule="auto"/>
      </w:pPr>
      <w:r>
        <w:separator/>
      </w:r>
    </w:p>
  </w:footnote>
  <w:footnote w:type="continuationSeparator" w:id="0">
    <w:p w:rsidR="00DA2C57" w:rsidRDefault="00DA2C57" w:rsidP="00B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449431"/>
      <w:docPartObj>
        <w:docPartGallery w:val="Page Numbers (Top of Page)"/>
        <w:docPartUnique/>
      </w:docPartObj>
    </w:sdtPr>
    <w:sdtEndPr/>
    <w:sdtContent>
      <w:p w:rsidR="00924C8B" w:rsidRDefault="00924C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38">
          <w:rPr>
            <w:noProof/>
          </w:rPr>
          <w:t>3</w:t>
        </w:r>
        <w:r>
          <w:fldChar w:fldCharType="end"/>
        </w:r>
      </w:p>
    </w:sdtContent>
  </w:sdt>
  <w:p w:rsidR="00C51EEF" w:rsidRDefault="00C51E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EF" w:rsidRDefault="00924C8B" w:rsidP="00924C8B">
    <w:pPr>
      <w:pStyle w:val="a3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</w:p>
  <w:p w:rsidR="00C51EEF" w:rsidRDefault="00C51EEF" w:rsidP="00924C8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645C7578"/>
    <w:multiLevelType w:val="hybridMultilevel"/>
    <w:tmpl w:val="DD66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826C7"/>
    <w:multiLevelType w:val="multilevel"/>
    <w:tmpl w:val="0419001F"/>
    <w:numStyleLink w:val="111111"/>
  </w:abstractNum>
  <w:abstractNum w:abstractNumId="25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6">
    <w:nsid w:val="677A7F70"/>
    <w:multiLevelType w:val="hybridMultilevel"/>
    <w:tmpl w:val="C6F65372"/>
    <w:lvl w:ilvl="0" w:tplc="D1509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4"/>
  </w:num>
  <w:num w:numId="16">
    <w:abstractNumId w:val="15"/>
  </w:num>
  <w:num w:numId="17">
    <w:abstractNumId w:val="21"/>
  </w:num>
  <w:num w:numId="18">
    <w:abstractNumId w:val="16"/>
  </w:num>
  <w:num w:numId="19">
    <w:abstractNumId w:val="25"/>
  </w:num>
  <w:num w:numId="20">
    <w:abstractNumId w:val="18"/>
  </w:num>
  <w:num w:numId="21">
    <w:abstractNumId w:val="19"/>
  </w:num>
  <w:num w:numId="22">
    <w:abstractNumId w:val="14"/>
  </w:num>
  <w:num w:numId="23">
    <w:abstractNumId w:val="17"/>
  </w:num>
  <w:num w:numId="24">
    <w:abstractNumId w:val="12"/>
  </w:num>
  <w:num w:numId="25">
    <w:abstractNumId w:val="11"/>
  </w:num>
  <w:num w:numId="26">
    <w:abstractNumId w:val="2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6D"/>
    <w:rsid w:val="00002E97"/>
    <w:rsid w:val="00010489"/>
    <w:rsid w:val="000115BF"/>
    <w:rsid w:val="0001390B"/>
    <w:rsid w:val="00015368"/>
    <w:rsid w:val="00016A0C"/>
    <w:rsid w:val="00016DE9"/>
    <w:rsid w:val="0001725F"/>
    <w:rsid w:val="000236C9"/>
    <w:rsid w:val="000238F3"/>
    <w:rsid w:val="00025008"/>
    <w:rsid w:val="0002703E"/>
    <w:rsid w:val="00027BC8"/>
    <w:rsid w:val="00030203"/>
    <w:rsid w:val="00033AB4"/>
    <w:rsid w:val="000342F2"/>
    <w:rsid w:val="00036F00"/>
    <w:rsid w:val="000372E4"/>
    <w:rsid w:val="000436DE"/>
    <w:rsid w:val="00045CA4"/>
    <w:rsid w:val="000474F4"/>
    <w:rsid w:val="00055C06"/>
    <w:rsid w:val="0005645B"/>
    <w:rsid w:val="00057E73"/>
    <w:rsid w:val="000648DB"/>
    <w:rsid w:val="000659FE"/>
    <w:rsid w:val="000701DC"/>
    <w:rsid w:val="00074A83"/>
    <w:rsid w:val="00075071"/>
    <w:rsid w:val="00077377"/>
    <w:rsid w:val="0007756B"/>
    <w:rsid w:val="00092AE6"/>
    <w:rsid w:val="00093203"/>
    <w:rsid w:val="0009375F"/>
    <w:rsid w:val="000A0991"/>
    <w:rsid w:val="000B06A5"/>
    <w:rsid w:val="000B3F49"/>
    <w:rsid w:val="000C14CC"/>
    <w:rsid w:val="000D307E"/>
    <w:rsid w:val="000D5874"/>
    <w:rsid w:val="000D59D0"/>
    <w:rsid w:val="000D6C26"/>
    <w:rsid w:val="000E4051"/>
    <w:rsid w:val="000E4680"/>
    <w:rsid w:val="000E5083"/>
    <w:rsid w:val="000F02FF"/>
    <w:rsid w:val="000F16A1"/>
    <w:rsid w:val="000F3582"/>
    <w:rsid w:val="000F7EA7"/>
    <w:rsid w:val="00100D08"/>
    <w:rsid w:val="00105836"/>
    <w:rsid w:val="00112E06"/>
    <w:rsid w:val="00115DBD"/>
    <w:rsid w:val="00117004"/>
    <w:rsid w:val="0012529D"/>
    <w:rsid w:val="001276B6"/>
    <w:rsid w:val="00132056"/>
    <w:rsid w:val="00133E31"/>
    <w:rsid w:val="0013498B"/>
    <w:rsid w:val="00135180"/>
    <w:rsid w:val="001371F4"/>
    <w:rsid w:val="001377A0"/>
    <w:rsid w:val="00143722"/>
    <w:rsid w:val="001458EB"/>
    <w:rsid w:val="0014721A"/>
    <w:rsid w:val="00147491"/>
    <w:rsid w:val="001502FA"/>
    <w:rsid w:val="00151AE4"/>
    <w:rsid w:val="00154D3A"/>
    <w:rsid w:val="001554F3"/>
    <w:rsid w:val="00161398"/>
    <w:rsid w:val="00167578"/>
    <w:rsid w:val="001710EE"/>
    <w:rsid w:val="00172E58"/>
    <w:rsid w:val="00180FA1"/>
    <w:rsid w:val="00187744"/>
    <w:rsid w:val="001934C7"/>
    <w:rsid w:val="0019521B"/>
    <w:rsid w:val="0019521D"/>
    <w:rsid w:val="00195C13"/>
    <w:rsid w:val="0019728B"/>
    <w:rsid w:val="00197A69"/>
    <w:rsid w:val="001A027A"/>
    <w:rsid w:val="001A1384"/>
    <w:rsid w:val="001A51FD"/>
    <w:rsid w:val="001B1243"/>
    <w:rsid w:val="001B4296"/>
    <w:rsid w:val="001B5E42"/>
    <w:rsid w:val="001B7811"/>
    <w:rsid w:val="001C2762"/>
    <w:rsid w:val="001C2BBB"/>
    <w:rsid w:val="001C677D"/>
    <w:rsid w:val="001C6A4B"/>
    <w:rsid w:val="001D25FC"/>
    <w:rsid w:val="001D5089"/>
    <w:rsid w:val="001E1C41"/>
    <w:rsid w:val="001E2C7F"/>
    <w:rsid w:val="001E5C0C"/>
    <w:rsid w:val="001E72B7"/>
    <w:rsid w:val="002023A7"/>
    <w:rsid w:val="00202576"/>
    <w:rsid w:val="00204FF8"/>
    <w:rsid w:val="00205F9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647F"/>
    <w:rsid w:val="0023657E"/>
    <w:rsid w:val="00251281"/>
    <w:rsid w:val="00253185"/>
    <w:rsid w:val="00253AE1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703FF"/>
    <w:rsid w:val="00272A5D"/>
    <w:rsid w:val="00272E38"/>
    <w:rsid w:val="00273C0A"/>
    <w:rsid w:val="002815EE"/>
    <w:rsid w:val="00282BE5"/>
    <w:rsid w:val="00283CA7"/>
    <w:rsid w:val="00283EB4"/>
    <w:rsid w:val="0028441E"/>
    <w:rsid w:val="00286908"/>
    <w:rsid w:val="00287DE2"/>
    <w:rsid w:val="00290A09"/>
    <w:rsid w:val="002952EA"/>
    <w:rsid w:val="002A447D"/>
    <w:rsid w:val="002A4A16"/>
    <w:rsid w:val="002B20C0"/>
    <w:rsid w:val="002B5251"/>
    <w:rsid w:val="002B7166"/>
    <w:rsid w:val="002C005D"/>
    <w:rsid w:val="002C01DC"/>
    <w:rsid w:val="002C1A98"/>
    <w:rsid w:val="002C3C1A"/>
    <w:rsid w:val="002C54F8"/>
    <w:rsid w:val="002C689D"/>
    <w:rsid w:val="002C7E0C"/>
    <w:rsid w:val="002D0ADF"/>
    <w:rsid w:val="002D357E"/>
    <w:rsid w:val="002D52E9"/>
    <w:rsid w:val="002E57AE"/>
    <w:rsid w:val="002F10CA"/>
    <w:rsid w:val="002F16EE"/>
    <w:rsid w:val="002F425C"/>
    <w:rsid w:val="00302E33"/>
    <w:rsid w:val="0030729E"/>
    <w:rsid w:val="00310BE3"/>
    <w:rsid w:val="00310F8F"/>
    <w:rsid w:val="0031274E"/>
    <w:rsid w:val="00316664"/>
    <w:rsid w:val="0032136E"/>
    <w:rsid w:val="0032156F"/>
    <w:rsid w:val="0032201E"/>
    <w:rsid w:val="0032593D"/>
    <w:rsid w:val="00325FF9"/>
    <w:rsid w:val="00326562"/>
    <w:rsid w:val="00326F54"/>
    <w:rsid w:val="003304FD"/>
    <w:rsid w:val="0033051B"/>
    <w:rsid w:val="00331878"/>
    <w:rsid w:val="0033262C"/>
    <w:rsid w:val="003372CA"/>
    <w:rsid w:val="003373B3"/>
    <w:rsid w:val="003379AA"/>
    <w:rsid w:val="0034089F"/>
    <w:rsid w:val="00343117"/>
    <w:rsid w:val="0034533A"/>
    <w:rsid w:val="00347C1D"/>
    <w:rsid w:val="00352E93"/>
    <w:rsid w:val="003567FD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A3B28"/>
    <w:rsid w:val="003A61C6"/>
    <w:rsid w:val="003B2D50"/>
    <w:rsid w:val="003B39E5"/>
    <w:rsid w:val="003B3EDA"/>
    <w:rsid w:val="003B7A15"/>
    <w:rsid w:val="003C19F7"/>
    <w:rsid w:val="003C26E9"/>
    <w:rsid w:val="003C684A"/>
    <w:rsid w:val="003C7212"/>
    <w:rsid w:val="003D2E43"/>
    <w:rsid w:val="003D3D35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3F7B41"/>
    <w:rsid w:val="0040019E"/>
    <w:rsid w:val="00401351"/>
    <w:rsid w:val="00401ACC"/>
    <w:rsid w:val="004046AD"/>
    <w:rsid w:val="00406B75"/>
    <w:rsid w:val="00410089"/>
    <w:rsid w:val="004116F7"/>
    <w:rsid w:val="0041206F"/>
    <w:rsid w:val="004136AB"/>
    <w:rsid w:val="00416157"/>
    <w:rsid w:val="0041624E"/>
    <w:rsid w:val="00416989"/>
    <w:rsid w:val="004215C4"/>
    <w:rsid w:val="004218D7"/>
    <w:rsid w:val="00431708"/>
    <w:rsid w:val="00432818"/>
    <w:rsid w:val="00435907"/>
    <w:rsid w:val="00436795"/>
    <w:rsid w:val="00440C79"/>
    <w:rsid w:val="00441110"/>
    <w:rsid w:val="00443C33"/>
    <w:rsid w:val="00446185"/>
    <w:rsid w:val="004501B5"/>
    <w:rsid w:val="00460B17"/>
    <w:rsid w:val="004618D5"/>
    <w:rsid w:val="00462B0E"/>
    <w:rsid w:val="00464D7F"/>
    <w:rsid w:val="00466FC0"/>
    <w:rsid w:val="0046717F"/>
    <w:rsid w:val="00473C3F"/>
    <w:rsid w:val="004767BC"/>
    <w:rsid w:val="0048018C"/>
    <w:rsid w:val="0048126A"/>
    <w:rsid w:val="00481ACD"/>
    <w:rsid w:val="00482358"/>
    <w:rsid w:val="00483579"/>
    <w:rsid w:val="00483AC4"/>
    <w:rsid w:val="0048558A"/>
    <w:rsid w:val="0048574C"/>
    <w:rsid w:val="0049407B"/>
    <w:rsid w:val="00496F31"/>
    <w:rsid w:val="004A0392"/>
    <w:rsid w:val="004A16D3"/>
    <w:rsid w:val="004A2238"/>
    <w:rsid w:val="004A2350"/>
    <w:rsid w:val="004B0BC5"/>
    <w:rsid w:val="004B2016"/>
    <w:rsid w:val="004B278F"/>
    <w:rsid w:val="004B280A"/>
    <w:rsid w:val="004B34F2"/>
    <w:rsid w:val="004B3ADC"/>
    <w:rsid w:val="004B51C6"/>
    <w:rsid w:val="004B5AAC"/>
    <w:rsid w:val="004C2E83"/>
    <w:rsid w:val="004C3AC9"/>
    <w:rsid w:val="004C4AC5"/>
    <w:rsid w:val="004C5B23"/>
    <w:rsid w:val="004C7B47"/>
    <w:rsid w:val="004D20A1"/>
    <w:rsid w:val="004D2D0A"/>
    <w:rsid w:val="004D6021"/>
    <w:rsid w:val="004D6235"/>
    <w:rsid w:val="004E260A"/>
    <w:rsid w:val="004E5FEE"/>
    <w:rsid w:val="004F1C5A"/>
    <w:rsid w:val="004F2333"/>
    <w:rsid w:val="004F4AD8"/>
    <w:rsid w:val="004F726B"/>
    <w:rsid w:val="00500049"/>
    <w:rsid w:val="0050238A"/>
    <w:rsid w:val="00503108"/>
    <w:rsid w:val="00505CBA"/>
    <w:rsid w:val="00512827"/>
    <w:rsid w:val="00513634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7F9"/>
    <w:rsid w:val="00555830"/>
    <w:rsid w:val="00557638"/>
    <w:rsid w:val="00560D75"/>
    <w:rsid w:val="00561610"/>
    <w:rsid w:val="0056395A"/>
    <w:rsid w:val="00565161"/>
    <w:rsid w:val="005712A9"/>
    <w:rsid w:val="00572C7E"/>
    <w:rsid w:val="00581496"/>
    <w:rsid w:val="00584C3E"/>
    <w:rsid w:val="00586142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111F"/>
    <w:rsid w:val="005B69BC"/>
    <w:rsid w:val="005B7092"/>
    <w:rsid w:val="005C01A0"/>
    <w:rsid w:val="005C2E8D"/>
    <w:rsid w:val="005C5961"/>
    <w:rsid w:val="005C5DFB"/>
    <w:rsid w:val="005C62E2"/>
    <w:rsid w:val="005D18D7"/>
    <w:rsid w:val="005D1F42"/>
    <w:rsid w:val="005E5CF8"/>
    <w:rsid w:val="005F1D56"/>
    <w:rsid w:val="005F752A"/>
    <w:rsid w:val="0060264A"/>
    <w:rsid w:val="006060EF"/>
    <w:rsid w:val="00611D7C"/>
    <w:rsid w:val="00612C99"/>
    <w:rsid w:val="00612E94"/>
    <w:rsid w:val="006178F7"/>
    <w:rsid w:val="0062195A"/>
    <w:rsid w:val="006247A3"/>
    <w:rsid w:val="006257D6"/>
    <w:rsid w:val="00625CA5"/>
    <w:rsid w:val="00627788"/>
    <w:rsid w:val="0063242A"/>
    <w:rsid w:val="00633CED"/>
    <w:rsid w:val="006407F1"/>
    <w:rsid w:val="00641847"/>
    <w:rsid w:val="0064195A"/>
    <w:rsid w:val="00641C9C"/>
    <w:rsid w:val="00642AA5"/>
    <w:rsid w:val="00642C10"/>
    <w:rsid w:val="00645977"/>
    <w:rsid w:val="00646C4C"/>
    <w:rsid w:val="00650050"/>
    <w:rsid w:val="00650FDA"/>
    <w:rsid w:val="00651129"/>
    <w:rsid w:val="00654D23"/>
    <w:rsid w:val="00654DA1"/>
    <w:rsid w:val="00661819"/>
    <w:rsid w:val="006654D2"/>
    <w:rsid w:val="00670588"/>
    <w:rsid w:val="0067455D"/>
    <w:rsid w:val="00676E0C"/>
    <w:rsid w:val="006775F4"/>
    <w:rsid w:val="00690170"/>
    <w:rsid w:val="00692E3A"/>
    <w:rsid w:val="00695422"/>
    <w:rsid w:val="00697691"/>
    <w:rsid w:val="00697C09"/>
    <w:rsid w:val="006A0B49"/>
    <w:rsid w:val="006A1730"/>
    <w:rsid w:val="006A18A0"/>
    <w:rsid w:val="006A28BA"/>
    <w:rsid w:val="006A3926"/>
    <w:rsid w:val="006B124D"/>
    <w:rsid w:val="006B1632"/>
    <w:rsid w:val="006B1B21"/>
    <w:rsid w:val="006B3A7C"/>
    <w:rsid w:val="006B494F"/>
    <w:rsid w:val="006B5E2D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1EC6"/>
    <w:rsid w:val="006F21F6"/>
    <w:rsid w:val="006F2593"/>
    <w:rsid w:val="006F3D5D"/>
    <w:rsid w:val="006F5CA0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5A43"/>
    <w:rsid w:val="00717184"/>
    <w:rsid w:val="007233B5"/>
    <w:rsid w:val="0072509E"/>
    <w:rsid w:val="00727815"/>
    <w:rsid w:val="00732D5D"/>
    <w:rsid w:val="00736446"/>
    <w:rsid w:val="00736B08"/>
    <w:rsid w:val="00736F00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48E9"/>
    <w:rsid w:val="007A0C5B"/>
    <w:rsid w:val="007A21D0"/>
    <w:rsid w:val="007A2DAD"/>
    <w:rsid w:val="007A4E18"/>
    <w:rsid w:val="007A7CA3"/>
    <w:rsid w:val="007B0069"/>
    <w:rsid w:val="007B518D"/>
    <w:rsid w:val="007C04B9"/>
    <w:rsid w:val="007C1AE3"/>
    <w:rsid w:val="007C1E35"/>
    <w:rsid w:val="007C3951"/>
    <w:rsid w:val="007D0BC1"/>
    <w:rsid w:val="007D1ABE"/>
    <w:rsid w:val="007D53A3"/>
    <w:rsid w:val="007D75EF"/>
    <w:rsid w:val="007E1614"/>
    <w:rsid w:val="007E2BC8"/>
    <w:rsid w:val="007E33AD"/>
    <w:rsid w:val="007E3879"/>
    <w:rsid w:val="007E4194"/>
    <w:rsid w:val="007E6321"/>
    <w:rsid w:val="007F01B4"/>
    <w:rsid w:val="007F4556"/>
    <w:rsid w:val="007F57FC"/>
    <w:rsid w:val="0080365D"/>
    <w:rsid w:val="00804218"/>
    <w:rsid w:val="0081016D"/>
    <w:rsid w:val="00810397"/>
    <w:rsid w:val="008110D4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40DA"/>
    <w:rsid w:val="008362D0"/>
    <w:rsid w:val="00840505"/>
    <w:rsid w:val="008405AC"/>
    <w:rsid w:val="0084072B"/>
    <w:rsid w:val="00845BF9"/>
    <w:rsid w:val="00851CD1"/>
    <w:rsid w:val="00853DD3"/>
    <w:rsid w:val="00857576"/>
    <w:rsid w:val="008616A9"/>
    <w:rsid w:val="0087058B"/>
    <w:rsid w:val="00875E7D"/>
    <w:rsid w:val="00880E76"/>
    <w:rsid w:val="00884BA1"/>
    <w:rsid w:val="00887579"/>
    <w:rsid w:val="00895C3D"/>
    <w:rsid w:val="00895EC6"/>
    <w:rsid w:val="008A2ACE"/>
    <w:rsid w:val="008A5252"/>
    <w:rsid w:val="008B5A76"/>
    <w:rsid w:val="008C14EB"/>
    <w:rsid w:val="008C1B31"/>
    <w:rsid w:val="008D4173"/>
    <w:rsid w:val="008D47EC"/>
    <w:rsid w:val="008D552C"/>
    <w:rsid w:val="008D556A"/>
    <w:rsid w:val="008D5B19"/>
    <w:rsid w:val="008D5EE2"/>
    <w:rsid w:val="008D6141"/>
    <w:rsid w:val="008E055E"/>
    <w:rsid w:val="008E05A9"/>
    <w:rsid w:val="008E6F2F"/>
    <w:rsid w:val="008E769A"/>
    <w:rsid w:val="008E7A19"/>
    <w:rsid w:val="008F490E"/>
    <w:rsid w:val="00902432"/>
    <w:rsid w:val="0090506D"/>
    <w:rsid w:val="0090791D"/>
    <w:rsid w:val="0091129E"/>
    <w:rsid w:val="00916078"/>
    <w:rsid w:val="00923357"/>
    <w:rsid w:val="00924C8B"/>
    <w:rsid w:val="00925A74"/>
    <w:rsid w:val="009273AB"/>
    <w:rsid w:val="00934EBC"/>
    <w:rsid w:val="00937736"/>
    <w:rsid w:val="00944E0D"/>
    <w:rsid w:val="00944F39"/>
    <w:rsid w:val="00945407"/>
    <w:rsid w:val="0094603B"/>
    <w:rsid w:val="00950325"/>
    <w:rsid w:val="009633F4"/>
    <w:rsid w:val="0096535D"/>
    <w:rsid w:val="00965D31"/>
    <w:rsid w:val="00970C96"/>
    <w:rsid w:val="00976305"/>
    <w:rsid w:val="009774BD"/>
    <w:rsid w:val="00983FB7"/>
    <w:rsid w:val="009900BB"/>
    <w:rsid w:val="00990667"/>
    <w:rsid w:val="00993369"/>
    <w:rsid w:val="009937CD"/>
    <w:rsid w:val="00995AD5"/>
    <w:rsid w:val="009972CB"/>
    <w:rsid w:val="009A34FD"/>
    <w:rsid w:val="009A64A8"/>
    <w:rsid w:val="009A6C95"/>
    <w:rsid w:val="009A6DB5"/>
    <w:rsid w:val="009B1416"/>
    <w:rsid w:val="009B413B"/>
    <w:rsid w:val="009B4520"/>
    <w:rsid w:val="009C0912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4593"/>
    <w:rsid w:val="009E5167"/>
    <w:rsid w:val="009E6177"/>
    <w:rsid w:val="009E6A88"/>
    <w:rsid w:val="009F0E6C"/>
    <w:rsid w:val="009F192A"/>
    <w:rsid w:val="009F2978"/>
    <w:rsid w:val="009F2BDC"/>
    <w:rsid w:val="009F46B5"/>
    <w:rsid w:val="009F5B3B"/>
    <w:rsid w:val="00A04A33"/>
    <w:rsid w:val="00A10996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70F1"/>
    <w:rsid w:val="00A428E4"/>
    <w:rsid w:val="00A44CC2"/>
    <w:rsid w:val="00A4692E"/>
    <w:rsid w:val="00A50F61"/>
    <w:rsid w:val="00A51424"/>
    <w:rsid w:val="00A53DEF"/>
    <w:rsid w:val="00A552AE"/>
    <w:rsid w:val="00A6111B"/>
    <w:rsid w:val="00A64F37"/>
    <w:rsid w:val="00A66E9C"/>
    <w:rsid w:val="00A72E2B"/>
    <w:rsid w:val="00A8014F"/>
    <w:rsid w:val="00A8462E"/>
    <w:rsid w:val="00A95339"/>
    <w:rsid w:val="00AA1928"/>
    <w:rsid w:val="00AA2A97"/>
    <w:rsid w:val="00AA43C5"/>
    <w:rsid w:val="00AA491D"/>
    <w:rsid w:val="00AA7DE9"/>
    <w:rsid w:val="00AB1E18"/>
    <w:rsid w:val="00AB28A4"/>
    <w:rsid w:val="00AB3335"/>
    <w:rsid w:val="00AB5475"/>
    <w:rsid w:val="00AB581D"/>
    <w:rsid w:val="00AB5D5A"/>
    <w:rsid w:val="00AD1258"/>
    <w:rsid w:val="00AD2DC2"/>
    <w:rsid w:val="00AD4BAE"/>
    <w:rsid w:val="00AE0A24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1F22"/>
    <w:rsid w:val="00B15F9B"/>
    <w:rsid w:val="00B160A4"/>
    <w:rsid w:val="00B204E4"/>
    <w:rsid w:val="00B20E8D"/>
    <w:rsid w:val="00B26052"/>
    <w:rsid w:val="00B27C5B"/>
    <w:rsid w:val="00B27E50"/>
    <w:rsid w:val="00B27F7E"/>
    <w:rsid w:val="00B33B40"/>
    <w:rsid w:val="00B3429C"/>
    <w:rsid w:val="00B35BAA"/>
    <w:rsid w:val="00B36F12"/>
    <w:rsid w:val="00B37F70"/>
    <w:rsid w:val="00B42579"/>
    <w:rsid w:val="00B4404B"/>
    <w:rsid w:val="00B446F4"/>
    <w:rsid w:val="00B4494D"/>
    <w:rsid w:val="00B4605D"/>
    <w:rsid w:val="00B466BF"/>
    <w:rsid w:val="00B5266F"/>
    <w:rsid w:val="00B52E2C"/>
    <w:rsid w:val="00B54FAA"/>
    <w:rsid w:val="00B56902"/>
    <w:rsid w:val="00B60868"/>
    <w:rsid w:val="00B6112A"/>
    <w:rsid w:val="00B6438B"/>
    <w:rsid w:val="00B649AE"/>
    <w:rsid w:val="00B65773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11AE"/>
    <w:rsid w:val="00BF5B8F"/>
    <w:rsid w:val="00BF63FA"/>
    <w:rsid w:val="00C00F5F"/>
    <w:rsid w:val="00C0261C"/>
    <w:rsid w:val="00C02E4A"/>
    <w:rsid w:val="00C04063"/>
    <w:rsid w:val="00C0463A"/>
    <w:rsid w:val="00C049EA"/>
    <w:rsid w:val="00C04EFE"/>
    <w:rsid w:val="00C05AC2"/>
    <w:rsid w:val="00C11099"/>
    <w:rsid w:val="00C125D0"/>
    <w:rsid w:val="00C13983"/>
    <w:rsid w:val="00C13D48"/>
    <w:rsid w:val="00C1509E"/>
    <w:rsid w:val="00C15F1A"/>
    <w:rsid w:val="00C23F0A"/>
    <w:rsid w:val="00C24EAC"/>
    <w:rsid w:val="00C26EB9"/>
    <w:rsid w:val="00C315A1"/>
    <w:rsid w:val="00C33711"/>
    <w:rsid w:val="00C3730E"/>
    <w:rsid w:val="00C40E74"/>
    <w:rsid w:val="00C43DE7"/>
    <w:rsid w:val="00C457C0"/>
    <w:rsid w:val="00C47181"/>
    <w:rsid w:val="00C51EEF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76CB"/>
    <w:rsid w:val="00C67C5F"/>
    <w:rsid w:val="00C76C46"/>
    <w:rsid w:val="00C76D59"/>
    <w:rsid w:val="00C773E9"/>
    <w:rsid w:val="00C820F8"/>
    <w:rsid w:val="00C84E9F"/>
    <w:rsid w:val="00C87202"/>
    <w:rsid w:val="00C87486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59A0"/>
    <w:rsid w:val="00CD48C4"/>
    <w:rsid w:val="00CD70A7"/>
    <w:rsid w:val="00CD7421"/>
    <w:rsid w:val="00CE00FC"/>
    <w:rsid w:val="00CE0F3E"/>
    <w:rsid w:val="00CE195E"/>
    <w:rsid w:val="00CE20D5"/>
    <w:rsid w:val="00CE4718"/>
    <w:rsid w:val="00CE4745"/>
    <w:rsid w:val="00CE4CD9"/>
    <w:rsid w:val="00CE6663"/>
    <w:rsid w:val="00CE7461"/>
    <w:rsid w:val="00CF0C89"/>
    <w:rsid w:val="00CF52C8"/>
    <w:rsid w:val="00CF63D8"/>
    <w:rsid w:val="00D00544"/>
    <w:rsid w:val="00D0185A"/>
    <w:rsid w:val="00D01D98"/>
    <w:rsid w:val="00D02B5B"/>
    <w:rsid w:val="00D03B57"/>
    <w:rsid w:val="00D1221B"/>
    <w:rsid w:val="00D13C34"/>
    <w:rsid w:val="00D13EA2"/>
    <w:rsid w:val="00D16064"/>
    <w:rsid w:val="00D160CC"/>
    <w:rsid w:val="00D1671B"/>
    <w:rsid w:val="00D20D88"/>
    <w:rsid w:val="00D2225F"/>
    <w:rsid w:val="00D251F5"/>
    <w:rsid w:val="00D26B89"/>
    <w:rsid w:val="00D277A4"/>
    <w:rsid w:val="00D27A29"/>
    <w:rsid w:val="00D27B49"/>
    <w:rsid w:val="00D3048B"/>
    <w:rsid w:val="00D3281E"/>
    <w:rsid w:val="00D376DF"/>
    <w:rsid w:val="00D42B7B"/>
    <w:rsid w:val="00D45088"/>
    <w:rsid w:val="00D46D18"/>
    <w:rsid w:val="00D5607D"/>
    <w:rsid w:val="00D60A08"/>
    <w:rsid w:val="00D60BB8"/>
    <w:rsid w:val="00D60D76"/>
    <w:rsid w:val="00D60EFB"/>
    <w:rsid w:val="00D6114D"/>
    <w:rsid w:val="00D652C9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2C57"/>
    <w:rsid w:val="00DA34FD"/>
    <w:rsid w:val="00DA4BEE"/>
    <w:rsid w:val="00DA54FD"/>
    <w:rsid w:val="00DA773F"/>
    <w:rsid w:val="00DB3C6D"/>
    <w:rsid w:val="00DB5C84"/>
    <w:rsid w:val="00DB6F2A"/>
    <w:rsid w:val="00DC1937"/>
    <w:rsid w:val="00DC2243"/>
    <w:rsid w:val="00DC5EA9"/>
    <w:rsid w:val="00DD0091"/>
    <w:rsid w:val="00DD2A0A"/>
    <w:rsid w:val="00DD426B"/>
    <w:rsid w:val="00DD478D"/>
    <w:rsid w:val="00DD656E"/>
    <w:rsid w:val="00DE00F6"/>
    <w:rsid w:val="00DE0BA8"/>
    <w:rsid w:val="00DE3871"/>
    <w:rsid w:val="00DE5846"/>
    <w:rsid w:val="00DE7654"/>
    <w:rsid w:val="00DF10E1"/>
    <w:rsid w:val="00DF1219"/>
    <w:rsid w:val="00DF1D3F"/>
    <w:rsid w:val="00DF449D"/>
    <w:rsid w:val="00DF5EC6"/>
    <w:rsid w:val="00DF6EA6"/>
    <w:rsid w:val="00DF7491"/>
    <w:rsid w:val="00E02093"/>
    <w:rsid w:val="00E0211A"/>
    <w:rsid w:val="00E02481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3838"/>
    <w:rsid w:val="00E43D60"/>
    <w:rsid w:val="00E45E79"/>
    <w:rsid w:val="00E464B0"/>
    <w:rsid w:val="00E5176D"/>
    <w:rsid w:val="00E522D0"/>
    <w:rsid w:val="00E56355"/>
    <w:rsid w:val="00E60391"/>
    <w:rsid w:val="00E62ACC"/>
    <w:rsid w:val="00E66FD0"/>
    <w:rsid w:val="00E718F3"/>
    <w:rsid w:val="00E73447"/>
    <w:rsid w:val="00E73D72"/>
    <w:rsid w:val="00E755E0"/>
    <w:rsid w:val="00E77455"/>
    <w:rsid w:val="00E77EB7"/>
    <w:rsid w:val="00E8096E"/>
    <w:rsid w:val="00E80BE7"/>
    <w:rsid w:val="00E81554"/>
    <w:rsid w:val="00E85972"/>
    <w:rsid w:val="00E859FB"/>
    <w:rsid w:val="00E87928"/>
    <w:rsid w:val="00E92524"/>
    <w:rsid w:val="00E94A0F"/>
    <w:rsid w:val="00E94FED"/>
    <w:rsid w:val="00E95151"/>
    <w:rsid w:val="00E9630F"/>
    <w:rsid w:val="00E968C4"/>
    <w:rsid w:val="00E9744F"/>
    <w:rsid w:val="00EA27AC"/>
    <w:rsid w:val="00EA3B4B"/>
    <w:rsid w:val="00EA5ED8"/>
    <w:rsid w:val="00EA73D7"/>
    <w:rsid w:val="00EB052B"/>
    <w:rsid w:val="00EB2C0D"/>
    <w:rsid w:val="00EB425C"/>
    <w:rsid w:val="00EC69E7"/>
    <w:rsid w:val="00ED094F"/>
    <w:rsid w:val="00ED30F9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1D30"/>
    <w:rsid w:val="00F32CBF"/>
    <w:rsid w:val="00F3409D"/>
    <w:rsid w:val="00F340EF"/>
    <w:rsid w:val="00F34B96"/>
    <w:rsid w:val="00F422D7"/>
    <w:rsid w:val="00F439C7"/>
    <w:rsid w:val="00F45B10"/>
    <w:rsid w:val="00F56E02"/>
    <w:rsid w:val="00F6062C"/>
    <w:rsid w:val="00F608EC"/>
    <w:rsid w:val="00F6109C"/>
    <w:rsid w:val="00F651D1"/>
    <w:rsid w:val="00F6577F"/>
    <w:rsid w:val="00F66746"/>
    <w:rsid w:val="00F7026C"/>
    <w:rsid w:val="00F716FE"/>
    <w:rsid w:val="00F723FF"/>
    <w:rsid w:val="00F74C14"/>
    <w:rsid w:val="00F75770"/>
    <w:rsid w:val="00F76A60"/>
    <w:rsid w:val="00F7718B"/>
    <w:rsid w:val="00F84570"/>
    <w:rsid w:val="00F84BA2"/>
    <w:rsid w:val="00F87F94"/>
    <w:rsid w:val="00FA3B61"/>
    <w:rsid w:val="00FA5049"/>
    <w:rsid w:val="00FA73D8"/>
    <w:rsid w:val="00FB11E8"/>
    <w:rsid w:val="00FC0ED0"/>
    <w:rsid w:val="00FC244A"/>
    <w:rsid w:val="00FC26D5"/>
    <w:rsid w:val="00FC4C75"/>
    <w:rsid w:val="00FC4CBD"/>
    <w:rsid w:val="00FC5662"/>
    <w:rsid w:val="00FD0682"/>
    <w:rsid w:val="00FD44EB"/>
    <w:rsid w:val="00FD7A54"/>
    <w:rsid w:val="00FE0DB1"/>
    <w:rsid w:val="00FE2083"/>
    <w:rsid w:val="00FE68B3"/>
    <w:rsid w:val="00FE7C79"/>
    <w:rsid w:val="00FF0F46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CD23-5066-427B-8B10-95E23A69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2969</Words>
  <Characters>25267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ова</cp:lastModifiedBy>
  <cp:revision>27</cp:revision>
  <cp:lastPrinted>2021-03-24T10:47:00Z</cp:lastPrinted>
  <dcterms:created xsi:type="dcterms:W3CDTF">2020-12-02T08:26:00Z</dcterms:created>
  <dcterms:modified xsi:type="dcterms:W3CDTF">2021-04-09T06:00:00Z</dcterms:modified>
</cp:coreProperties>
</file>